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ED" w:rsidRDefault="00BD75ED" w:rsidP="00BD75ED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09275A">
        <w:rPr>
          <w:rFonts w:asciiTheme="majorBidi" w:hAnsiTheme="majorBidi" w:cstheme="majorBidi"/>
          <w:b/>
          <w:sz w:val="24"/>
          <w:szCs w:val="24"/>
        </w:rPr>
        <w:t>DAFTAR ISI</w:t>
      </w:r>
    </w:p>
    <w:p w:rsidR="00BD75ED" w:rsidRPr="0075082C" w:rsidRDefault="00BD75ED" w:rsidP="00BD75ED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BD75ED" w:rsidRDefault="00BD75ED" w:rsidP="00BD75ED">
      <w:pPr>
        <w:spacing w:after="0" w:line="360" w:lineRule="auto"/>
        <w:ind w:left="1170" w:hanging="1170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KATA PENGANTAR</w:t>
      </w:r>
      <w:r w:rsidRPr="0009275A">
        <w:rPr>
          <w:rFonts w:asciiTheme="majorBidi" w:hAnsiTheme="majorBidi" w:cstheme="majorBidi"/>
          <w:b/>
          <w:sz w:val="24"/>
          <w:szCs w:val="24"/>
        </w:rPr>
        <w:ptab w:relativeTo="margin" w:alignment="right" w:leader="dot"/>
      </w:r>
      <w:r w:rsidRPr="0009275A">
        <w:rPr>
          <w:rFonts w:asciiTheme="majorBidi" w:hAnsiTheme="majorBidi" w:cstheme="majorBidi"/>
          <w:b/>
          <w:sz w:val="24"/>
          <w:szCs w:val="24"/>
        </w:rPr>
        <w:t>i</w:t>
      </w:r>
    </w:p>
    <w:p w:rsidR="00BD75ED" w:rsidRPr="001C6305" w:rsidRDefault="00BD75ED" w:rsidP="00BD75ED">
      <w:pPr>
        <w:spacing w:after="0" w:line="360" w:lineRule="auto"/>
        <w:ind w:left="1170" w:hanging="1170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09275A">
        <w:rPr>
          <w:rFonts w:asciiTheme="majorBidi" w:hAnsiTheme="majorBidi" w:cstheme="majorBidi"/>
          <w:b/>
          <w:sz w:val="24"/>
          <w:szCs w:val="24"/>
        </w:rPr>
        <w:t>DAFTAR ISI</w:t>
      </w:r>
      <w:r w:rsidRPr="0009275A">
        <w:rPr>
          <w:rFonts w:asciiTheme="majorBidi" w:hAnsiTheme="majorBidi" w:cstheme="majorBidi"/>
          <w:sz w:val="24"/>
          <w:szCs w:val="24"/>
        </w:rPr>
        <w:tab/>
      </w:r>
      <w:r w:rsidRPr="0009275A">
        <w:rPr>
          <w:rFonts w:asciiTheme="majorBidi" w:hAnsiTheme="majorBidi" w:cstheme="majorBidi"/>
          <w:b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sz w:val="24"/>
          <w:szCs w:val="24"/>
          <w:lang w:val="id-ID"/>
        </w:rPr>
        <w:t>iii</w:t>
      </w:r>
    </w:p>
    <w:p w:rsidR="00BD75ED" w:rsidRPr="001C6305" w:rsidRDefault="00BD75ED" w:rsidP="00BD75ED">
      <w:pPr>
        <w:spacing w:after="0" w:line="360" w:lineRule="auto"/>
        <w:ind w:left="1170" w:hanging="1170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09275A">
        <w:rPr>
          <w:rFonts w:asciiTheme="majorBidi" w:hAnsiTheme="majorBidi" w:cstheme="majorBidi"/>
          <w:b/>
          <w:sz w:val="24"/>
          <w:szCs w:val="24"/>
        </w:rPr>
        <w:t xml:space="preserve">DAFTAR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TABEL</w:t>
      </w:r>
      <w:r w:rsidRPr="0009275A">
        <w:rPr>
          <w:rFonts w:asciiTheme="majorBidi" w:hAnsiTheme="majorBidi" w:cstheme="majorBidi"/>
          <w:b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sz w:val="24"/>
          <w:szCs w:val="24"/>
          <w:lang w:val="id-ID"/>
        </w:rPr>
        <w:t>vi</w:t>
      </w:r>
      <w:r w:rsidR="00D0152D">
        <w:rPr>
          <w:rFonts w:asciiTheme="majorBidi" w:hAnsiTheme="majorBidi" w:cstheme="majorBidi"/>
          <w:b/>
          <w:sz w:val="24"/>
          <w:szCs w:val="24"/>
          <w:lang w:val="id-ID"/>
        </w:rPr>
        <w:t>i</w:t>
      </w:r>
    </w:p>
    <w:p w:rsidR="00BD75ED" w:rsidRPr="001C6305" w:rsidRDefault="00BD75ED" w:rsidP="00BD75ED">
      <w:pPr>
        <w:spacing w:after="0" w:line="360" w:lineRule="auto"/>
        <w:ind w:left="1170" w:hanging="1170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09275A">
        <w:rPr>
          <w:rFonts w:asciiTheme="majorBidi" w:hAnsiTheme="majorBidi" w:cstheme="majorBidi"/>
          <w:b/>
          <w:sz w:val="24"/>
          <w:szCs w:val="24"/>
        </w:rPr>
        <w:t xml:space="preserve">DAFTAR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GAMBAR</w:t>
      </w:r>
      <w:r w:rsidRPr="0009275A">
        <w:rPr>
          <w:rFonts w:asciiTheme="majorBidi" w:hAnsiTheme="majorBidi" w:cstheme="majorBidi"/>
          <w:b/>
          <w:sz w:val="24"/>
          <w:szCs w:val="24"/>
        </w:rPr>
        <w:ptab w:relativeTo="margin" w:alignment="right" w:leader="dot"/>
      </w:r>
      <w:r w:rsidR="008474C8">
        <w:rPr>
          <w:rFonts w:asciiTheme="majorBidi" w:hAnsiTheme="majorBidi" w:cstheme="majorBidi"/>
          <w:b/>
          <w:sz w:val="24"/>
          <w:szCs w:val="24"/>
          <w:lang w:val="id-ID"/>
        </w:rPr>
        <w:t>ix</w:t>
      </w:r>
    </w:p>
    <w:p w:rsidR="00BD75ED" w:rsidRDefault="00BD75ED" w:rsidP="00BD75ED">
      <w:pPr>
        <w:spacing w:after="0" w:line="360" w:lineRule="auto"/>
        <w:ind w:left="1170" w:hanging="117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BD75ED" w:rsidRDefault="00BD75ED" w:rsidP="00BD75ED">
      <w:pPr>
        <w:spacing w:after="0" w:line="360" w:lineRule="auto"/>
        <w:ind w:left="1170" w:hanging="1170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BAB I PENDAHULUAN</w:t>
      </w:r>
      <w:r w:rsidRPr="0009275A">
        <w:rPr>
          <w:rFonts w:asciiTheme="majorBidi" w:hAnsiTheme="majorBidi" w:cstheme="majorBidi"/>
          <w:b/>
          <w:sz w:val="24"/>
          <w:szCs w:val="24"/>
        </w:rPr>
        <w:ptab w:relativeTo="margin" w:alignment="right" w:leader="dot"/>
      </w:r>
    </w:p>
    <w:p w:rsidR="00BD75ED" w:rsidRPr="00BD75ED" w:rsidRDefault="00BD75ED" w:rsidP="00BD75ED">
      <w:pPr>
        <w:tabs>
          <w:tab w:val="left" w:pos="567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1.1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BD75ED">
        <w:rPr>
          <w:rFonts w:asciiTheme="majorBidi" w:hAnsiTheme="majorBidi" w:cstheme="majorBidi"/>
          <w:bCs/>
          <w:sz w:val="24"/>
          <w:szCs w:val="24"/>
          <w:lang w:val="id-ID"/>
        </w:rPr>
        <w:t>Latar Belakang</w:t>
      </w:r>
      <w:r w:rsidRPr="00056812">
        <w:ptab w:relativeTo="margin" w:alignment="right" w:leader="dot"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1</w:t>
      </w:r>
    </w:p>
    <w:p w:rsidR="00BD75ED" w:rsidRPr="003F32A5" w:rsidRDefault="00BD75ED" w:rsidP="003F32A5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1.2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Rumusan Permasalah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F57171">
        <w:rPr>
          <w:rFonts w:asciiTheme="majorBidi" w:hAnsiTheme="majorBidi" w:cstheme="majorBidi"/>
          <w:bCs/>
          <w:sz w:val="24"/>
          <w:szCs w:val="24"/>
          <w:lang w:val="id-ID"/>
        </w:rPr>
        <w:t>2</w:t>
      </w:r>
    </w:p>
    <w:p w:rsidR="00BD75ED" w:rsidRPr="00BD75ED" w:rsidRDefault="00BD75ED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1.3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Tujuan dan Sasar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B4E3A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BD75ED" w:rsidRPr="00BD75ED" w:rsidRDefault="00BD75ED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1.3.1 Tuju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B4E3A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BD75ED" w:rsidRPr="00BD75ED" w:rsidRDefault="00BD75ED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1.3.2 Sasar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F57171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BD75ED" w:rsidRPr="00BD75ED" w:rsidRDefault="00BD75ED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1.4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Ruang Lingkup Peneliti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F57171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BD75ED" w:rsidRPr="00BD75ED" w:rsidRDefault="00BD75ED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1.4.1 Ruang Lingkup Materi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F57171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BD75ED" w:rsidRDefault="00BD75ED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1.4.2 Ruang Lingkup Wilayah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4B4E3A" w:rsidRPr="00BD75ED" w:rsidRDefault="004B4E3A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1.4.3 Batasan Studi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F57171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BD75ED" w:rsidRPr="00BD75ED" w:rsidRDefault="00BD75ED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1.5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Metodologi Peneliti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51A97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BD75ED" w:rsidRPr="00BD75ED" w:rsidRDefault="00BD75ED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1.5.1 Metodologi Pendekatan Studi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51A97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BD75ED" w:rsidRPr="00F66736" w:rsidRDefault="00BD75ED" w:rsidP="00BD75ED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1.5.2 </w:t>
      </w:r>
      <w:r w:rsidR="00F66736">
        <w:rPr>
          <w:rFonts w:asciiTheme="majorBidi" w:hAnsiTheme="majorBidi" w:cstheme="majorBidi"/>
          <w:bCs/>
          <w:sz w:val="24"/>
          <w:szCs w:val="24"/>
          <w:lang w:val="id-ID"/>
        </w:rPr>
        <w:t>Metode Pengumpulan Data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51A97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4B4E3A" w:rsidRPr="003F32A5" w:rsidRDefault="00F66736" w:rsidP="003F32A5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1.5.</w:t>
      </w:r>
      <w:r w:rsidR="00C51A97">
        <w:rPr>
          <w:rFonts w:asciiTheme="majorBidi" w:hAnsiTheme="majorBidi" w:cstheme="majorBidi"/>
          <w:bCs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Metode Analisis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51A97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4B4E3A" w:rsidRPr="004B4E3A" w:rsidRDefault="003F32A5" w:rsidP="00F66736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1.6</w:t>
      </w:r>
      <w:r w:rsidR="00F66736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4B4E3A">
        <w:rPr>
          <w:rFonts w:asciiTheme="majorBidi" w:hAnsiTheme="majorBidi" w:cstheme="majorBidi"/>
          <w:bCs/>
          <w:sz w:val="24"/>
          <w:szCs w:val="24"/>
          <w:lang w:val="id-ID"/>
        </w:rPr>
        <w:t>Kerangka Pemikiran</w:t>
      </w:r>
      <w:r w:rsidR="004B4E3A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51A97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F66736" w:rsidRPr="00F66736" w:rsidRDefault="003F32A5" w:rsidP="00F66736">
      <w:pPr>
        <w:pStyle w:val="BodyTextIndent3"/>
        <w:tabs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1.7</w:t>
      </w:r>
      <w:r w:rsidR="004B4E3A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F66736">
        <w:rPr>
          <w:rFonts w:asciiTheme="majorBidi" w:hAnsiTheme="majorBidi" w:cstheme="majorBidi"/>
          <w:bCs/>
          <w:sz w:val="24"/>
          <w:szCs w:val="24"/>
          <w:lang w:val="id-ID"/>
        </w:rPr>
        <w:t>Sistematika Pembahasan</w:t>
      </w:r>
      <w:r w:rsidR="00F66736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F66736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C51A97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4B4E3A" w:rsidRDefault="004B4E3A" w:rsidP="00BD75E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BD75ED" w:rsidRPr="006F7522" w:rsidRDefault="00BD75ED" w:rsidP="00BD75E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76DD0">
        <w:rPr>
          <w:rFonts w:asciiTheme="majorBidi" w:hAnsiTheme="majorBidi" w:cstheme="majorBidi"/>
          <w:b/>
          <w:bCs/>
          <w:sz w:val="24"/>
          <w:szCs w:val="24"/>
        </w:rPr>
        <w:t xml:space="preserve">BAB II </w:t>
      </w:r>
      <w:r w:rsidR="00F66736">
        <w:rPr>
          <w:rFonts w:asciiTheme="majorBidi" w:hAnsiTheme="majorBidi" w:cstheme="majorBidi"/>
          <w:b/>
          <w:bCs/>
          <w:sz w:val="24"/>
          <w:szCs w:val="24"/>
          <w:lang w:val="id-ID"/>
        </w:rPr>
        <w:t>TINJAUAN TEORI</w:t>
      </w:r>
      <w:r w:rsidR="00F66736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F66736" w:rsidRPr="0009275A">
        <w:rPr>
          <w:rFonts w:asciiTheme="majorBidi" w:hAnsiTheme="majorBidi" w:cstheme="majorBidi"/>
          <w:b/>
          <w:sz w:val="24"/>
          <w:szCs w:val="24"/>
        </w:rPr>
        <w:ptab w:relativeTo="margin" w:alignment="right" w:leader="dot"/>
      </w:r>
    </w:p>
    <w:p w:rsidR="00C51A97" w:rsidRPr="0098662E" w:rsidRDefault="00C51A97" w:rsidP="00C51A97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2.1 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Bahaya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2</w:t>
      </w:r>
    </w:p>
    <w:p w:rsidR="00C51A97" w:rsidRPr="0098662E" w:rsidRDefault="006774E6" w:rsidP="00C51A97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 w:rsidR="00C51A97">
        <w:rPr>
          <w:rFonts w:asciiTheme="majorBidi" w:hAnsiTheme="majorBidi" w:cstheme="majorBidi"/>
          <w:iCs/>
          <w:sz w:val="24"/>
          <w:szCs w:val="24"/>
          <w:lang w:val="id-ID"/>
        </w:rPr>
        <w:t xml:space="preserve">2.1.1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Definisi Bahaya</w:t>
      </w:r>
      <w:r w:rsidR="00C51A97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2</w:t>
      </w:r>
    </w:p>
    <w:p w:rsidR="00C51A97" w:rsidRPr="003F32A5" w:rsidRDefault="00C51A97" w:rsidP="00C51A97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 xml:space="preserve">2.1.2 </w:t>
      </w:r>
      <w:r w:rsidR="006774E6" w:rsidRPr="006774E6">
        <w:rPr>
          <w:rFonts w:asciiTheme="majorBidi" w:hAnsiTheme="majorBidi" w:cstheme="majorBidi"/>
          <w:iCs/>
          <w:sz w:val="24"/>
          <w:szCs w:val="24"/>
          <w:lang w:val="id-ID"/>
        </w:rPr>
        <w:t xml:space="preserve">Jenis Bahaya Berdasarkan Penyebabnya 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</w:t>
      </w:r>
      <w:r w:rsidR="006774E6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6774E6" w:rsidRPr="0098662E" w:rsidRDefault="006774E6" w:rsidP="006774E6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2.2 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Bencana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4</w:t>
      </w:r>
    </w:p>
    <w:p w:rsidR="004B4E3A" w:rsidRPr="0098662E" w:rsidRDefault="004B4E3A" w:rsidP="004B4E3A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2.</w:t>
      </w:r>
      <w:r w:rsidR="001F6BEE"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F6BEE">
        <w:rPr>
          <w:rFonts w:asciiTheme="majorBidi" w:hAnsiTheme="majorBidi" w:cstheme="majorBidi"/>
          <w:sz w:val="24"/>
          <w:szCs w:val="24"/>
          <w:lang w:val="id-ID"/>
        </w:rPr>
        <w:t>Banjir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F6BEE">
        <w:rPr>
          <w:rFonts w:asciiTheme="majorBidi" w:hAnsiTheme="majorBidi" w:cstheme="majorBidi"/>
          <w:sz w:val="24"/>
          <w:szCs w:val="24"/>
          <w:lang w:val="id-ID"/>
        </w:rPr>
        <w:t>16</w:t>
      </w:r>
    </w:p>
    <w:p w:rsidR="004B4E3A" w:rsidRPr="0098662E" w:rsidRDefault="004B4E3A" w:rsidP="004B4E3A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2.</w:t>
      </w:r>
      <w:r w:rsidR="001F6BEE">
        <w:rPr>
          <w:rFonts w:asciiTheme="majorBidi" w:hAnsiTheme="majorBidi" w:cstheme="majorBidi"/>
          <w:iCs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 xml:space="preserve">.1 </w:t>
      </w:r>
      <w:r w:rsidR="001F6BEE">
        <w:rPr>
          <w:rFonts w:asciiTheme="majorBidi" w:hAnsiTheme="majorBidi" w:cstheme="majorBidi"/>
          <w:iCs/>
          <w:sz w:val="24"/>
          <w:szCs w:val="24"/>
          <w:lang w:val="id-ID"/>
        </w:rPr>
        <w:t>Definisi Banjir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F6BEE">
        <w:rPr>
          <w:rFonts w:asciiTheme="majorBidi" w:hAnsiTheme="majorBidi" w:cstheme="majorBidi"/>
          <w:sz w:val="24"/>
          <w:szCs w:val="24"/>
          <w:lang w:val="id-ID"/>
        </w:rPr>
        <w:t>16</w:t>
      </w:r>
    </w:p>
    <w:p w:rsidR="00A42183" w:rsidRPr="003F32A5" w:rsidRDefault="004B4E3A" w:rsidP="003F32A5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2.</w:t>
      </w:r>
      <w:r w:rsidR="001F6BEE">
        <w:rPr>
          <w:rFonts w:asciiTheme="majorBidi" w:hAnsiTheme="majorBidi" w:cstheme="majorBidi"/>
          <w:iCs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 xml:space="preserve">.2 Faktor </w:t>
      </w:r>
      <w:r w:rsidR="001F6BEE">
        <w:rPr>
          <w:rFonts w:asciiTheme="majorBidi" w:hAnsiTheme="majorBidi" w:cstheme="majorBidi"/>
          <w:iCs/>
          <w:sz w:val="24"/>
          <w:szCs w:val="24"/>
          <w:lang w:val="id-ID"/>
        </w:rPr>
        <w:t>Penyebab Banjir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F6BEE">
        <w:rPr>
          <w:rFonts w:asciiTheme="majorBidi" w:hAnsiTheme="majorBidi" w:cstheme="majorBidi"/>
          <w:sz w:val="24"/>
          <w:szCs w:val="24"/>
          <w:lang w:val="id-ID"/>
        </w:rPr>
        <w:t>17</w:t>
      </w:r>
    </w:p>
    <w:p w:rsidR="004B4E3A" w:rsidRPr="0098662E" w:rsidRDefault="001F6BEE" w:rsidP="0098662E">
      <w:pPr>
        <w:tabs>
          <w:tab w:val="left" w:pos="0"/>
          <w:tab w:val="left" w:pos="567"/>
        </w:tabs>
        <w:spacing w:after="0" w:line="360" w:lineRule="auto"/>
        <w:ind w:firstLine="567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3</w:t>
      </w:r>
      <w:r w:rsidR="0098662E">
        <w:rPr>
          <w:rFonts w:asciiTheme="majorBidi" w:hAnsiTheme="majorBidi" w:cstheme="majorBidi"/>
          <w:sz w:val="24"/>
          <w:szCs w:val="24"/>
          <w:lang w:val="id-ID"/>
        </w:rPr>
        <w:t xml:space="preserve">.3 </w:t>
      </w:r>
      <w:r>
        <w:rPr>
          <w:rFonts w:asciiTheme="majorBidi" w:hAnsiTheme="majorBidi" w:cstheme="majorBidi"/>
          <w:sz w:val="24"/>
          <w:szCs w:val="24"/>
          <w:lang w:val="id-ID"/>
        </w:rPr>
        <w:t>Jenis Banjir</w:t>
      </w:r>
      <w:r w:rsidR="004B4E3A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19</w:t>
      </w:r>
    </w:p>
    <w:p w:rsidR="004B4E3A" w:rsidRPr="003F32A5" w:rsidRDefault="001F6BEE" w:rsidP="001F6BEE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</w:t>
      </w:r>
      <w:r w:rsidR="00C4589A">
        <w:rPr>
          <w:rFonts w:asciiTheme="majorBidi" w:hAnsiTheme="majorBidi" w:cstheme="majorBidi"/>
          <w:iCs/>
          <w:sz w:val="24"/>
          <w:szCs w:val="24"/>
          <w:lang w:val="id-ID"/>
        </w:rPr>
        <w:t>4</w:t>
      </w:r>
      <w:r w:rsidR="004B4E3A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Banjir Rob</w:t>
      </w:r>
      <w:r w:rsidR="004B4E3A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2</w:t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C4589A" w:rsidRDefault="003F32A5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</w:t>
      </w:r>
      <w:r w:rsidR="001F6BEE">
        <w:rPr>
          <w:rFonts w:asciiTheme="majorBidi" w:hAnsiTheme="majorBidi" w:cstheme="majorBidi"/>
          <w:sz w:val="24"/>
          <w:szCs w:val="24"/>
          <w:lang w:val="id-ID"/>
        </w:rPr>
        <w:t xml:space="preserve">4.1 </w:t>
      </w:r>
      <w:r w:rsidR="00624DE1">
        <w:rPr>
          <w:rFonts w:asciiTheme="majorBidi" w:hAnsiTheme="majorBidi" w:cstheme="majorBidi"/>
          <w:sz w:val="24"/>
          <w:szCs w:val="24"/>
          <w:lang w:val="id-ID"/>
        </w:rPr>
        <w:t>Pengertian</w:t>
      </w:r>
      <w:r w:rsidR="00C4589A">
        <w:rPr>
          <w:rFonts w:asciiTheme="majorBidi" w:hAnsiTheme="majorBidi" w:cstheme="majorBidi"/>
          <w:sz w:val="24"/>
          <w:szCs w:val="24"/>
          <w:lang w:val="id-ID"/>
        </w:rPr>
        <w:t xml:space="preserve"> Banjir Rob</w:t>
      </w:r>
      <w:r w:rsidR="00C4589A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F6BEE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1F6BEE" w:rsidRDefault="001F6BEE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4.</w:t>
      </w:r>
      <w:r w:rsidR="00624DE1"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Faktor Penyebab Banjir Rob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2</w:t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624DE1" w:rsidRDefault="00624DE1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4.3 Proses Terjadinya Banjir Rob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22</w:t>
      </w:r>
    </w:p>
    <w:p w:rsidR="00624DE1" w:rsidRDefault="00624DE1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4.4 Kawasan Rawan Banjir Rob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624DE1" w:rsidRDefault="00624DE1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4.5 Dampak Terjadinya Banjir Rob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24</w:t>
      </w:r>
    </w:p>
    <w:p w:rsidR="00624DE1" w:rsidRDefault="00624DE1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4.6 Pengelolaan Kawasan Banjir Rob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26</w:t>
      </w:r>
    </w:p>
    <w:p w:rsidR="00144629" w:rsidRDefault="00144629" w:rsidP="00144629">
      <w:pPr>
        <w:pStyle w:val="BodyTextIndent3"/>
        <w:autoSpaceDE w:val="0"/>
        <w:autoSpaceDN w:val="0"/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5 Penurunan Muka Tanah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30</w:t>
      </w:r>
    </w:p>
    <w:p w:rsidR="00144629" w:rsidRDefault="00144629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 xml:space="preserve">2.5.1 </w:t>
      </w:r>
      <w:r w:rsidRPr="00144629">
        <w:rPr>
          <w:rFonts w:asciiTheme="majorBidi" w:hAnsiTheme="majorBidi" w:cstheme="majorBidi"/>
          <w:iCs/>
          <w:sz w:val="24"/>
          <w:szCs w:val="24"/>
          <w:lang w:val="id-ID"/>
        </w:rPr>
        <w:t xml:space="preserve">Pengertian Penurunan Muka Tanah 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30</w:t>
      </w:r>
    </w:p>
    <w:p w:rsidR="00144629" w:rsidRDefault="00144629" w:rsidP="00144629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5.2 Faktor Penyebab</w:t>
      </w:r>
      <w:r w:rsidRPr="00144629">
        <w:rPr>
          <w:rFonts w:asciiTheme="majorBidi" w:hAnsiTheme="majorBidi" w:cstheme="majorBidi"/>
          <w:iCs/>
          <w:sz w:val="24"/>
          <w:szCs w:val="24"/>
          <w:lang w:val="id-ID"/>
        </w:rPr>
        <w:t xml:space="preserve"> Penurunan Muka Tanah 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31</w:t>
      </w:r>
    </w:p>
    <w:p w:rsidR="00144629" w:rsidRDefault="00144629" w:rsidP="00144629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5.3 Dampak</w:t>
      </w:r>
      <w:r w:rsidRPr="00144629">
        <w:rPr>
          <w:rFonts w:asciiTheme="majorBidi" w:hAnsiTheme="majorBidi" w:cstheme="majorBidi"/>
          <w:iCs/>
          <w:sz w:val="24"/>
          <w:szCs w:val="24"/>
          <w:lang w:val="id-ID"/>
        </w:rPr>
        <w:t xml:space="preserve"> Penurunan Muka Tanah 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32</w:t>
      </w:r>
    </w:p>
    <w:p w:rsidR="00C4589A" w:rsidRPr="0098662E" w:rsidRDefault="00CB15B2" w:rsidP="0098662E">
      <w:pPr>
        <w:pStyle w:val="BodyTextIndent3"/>
        <w:autoSpaceDE w:val="0"/>
        <w:autoSpaceDN w:val="0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</w:t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C4589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8662E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C4589A">
        <w:rPr>
          <w:rFonts w:asciiTheme="majorBidi" w:hAnsiTheme="majorBidi" w:cstheme="majorBidi"/>
          <w:sz w:val="24"/>
          <w:szCs w:val="24"/>
          <w:lang w:val="id-ID"/>
        </w:rPr>
        <w:t>Sistem Informasi Geografis (SIG)</w:t>
      </w:r>
      <w:r w:rsidR="00C4589A" w:rsidRPr="00C4589A">
        <w:rPr>
          <w:rFonts w:asciiTheme="majorBidi" w:hAnsiTheme="majorBidi" w:cstheme="majorBidi"/>
          <w:sz w:val="24"/>
          <w:szCs w:val="24"/>
        </w:rPr>
        <w:t xml:space="preserve"> </w:t>
      </w:r>
      <w:r w:rsidR="00C4589A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32</w:t>
      </w:r>
    </w:p>
    <w:p w:rsidR="00C4589A" w:rsidRPr="0098662E" w:rsidRDefault="00C4589A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</w:t>
      </w:r>
      <w:r w:rsidR="00144629">
        <w:rPr>
          <w:rFonts w:asciiTheme="majorBidi" w:hAnsiTheme="majorBidi" w:cstheme="majorBidi"/>
          <w:iCs/>
          <w:sz w:val="24"/>
          <w:szCs w:val="24"/>
          <w:lang w:val="id-ID"/>
        </w:rPr>
        <w:t>6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.1 Pengertian SIG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32</w:t>
      </w:r>
    </w:p>
    <w:p w:rsidR="0098662E" w:rsidRPr="0098662E" w:rsidRDefault="00144629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6</w:t>
      </w:r>
      <w:r w:rsidR="00C4589A">
        <w:rPr>
          <w:rFonts w:asciiTheme="majorBidi" w:hAnsiTheme="majorBidi" w:cstheme="majorBidi"/>
          <w:iCs/>
          <w:sz w:val="24"/>
          <w:szCs w:val="24"/>
          <w:lang w:val="id-ID"/>
        </w:rPr>
        <w:t>.2 Sub Sistem SIG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33</w:t>
      </w:r>
    </w:p>
    <w:p w:rsidR="00C4589A" w:rsidRPr="0098662E" w:rsidRDefault="00C4589A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</w:t>
      </w:r>
      <w:r w:rsidR="00144629">
        <w:rPr>
          <w:rFonts w:asciiTheme="majorBidi" w:hAnsiTheme="majorBidi" w:cstheme="majorBidi"/>
          <w:iCs/>
          <w:sz w:val="24"/>
          <w:szCs w:val="24"/>
          <w:lang w:val="id-ID"/>
        </w:rPr>
        <w:t>.6</w:t>
      </w:r>
      <w:r w:rsidR="00CB15B2">
        <w:rPr>
          <w:rFonts w:asciiTheme="majorBidi" w:hAnsiTheme="majorBidi" w:cstheme="majorBidi"/>
          <w:iCs/>
          <w:sz w:val="24"/>
          <w:szCs w:val="24"/>
          <w:lang w:val="id-ID"/>
        </w:rPr>
        <w:t>.</w:t>
      </w:r>
      <w:r w:rsidR="003F32A5">
        <w:rPr>
          <w:rFonts w:asciiTheme="majorBidi" w:hAnsiTheme="majorBidi" w:cstheme="majorBidi"/>
          <w:iCs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 xml:space="preserve"> Overlay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34</w:t>
      </w:r>
    </w:p>
    <w:p w:rsidR="00C4589A" w:rsidRPr="0098662E" w:rsidRDefault="00144629" w:rsidP="0098662E">
      <w:pPr>
        <w:pStyle w:val="BodyTextIndent3"/>
        <w:autoSpaceDE w:val="0"/>
        <w:autoSpaceDN w:val="0"/>
        <w:spacing w:after="0" w:line="360" w:lineRule="auto"/>
        <w:ind w:left="567" w:hanging="567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7</w:t>
      </w:r>
      <w:r w:rsidR="00C4589A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="0098662E">
        <w:rPr>
          <w:rFonts w:asciiTheme="majorBidi" w:hAnsiTheme="majorBidi" w:cstheme="majorBidi"/>
          <w:iCs/>
          <w:sz w:val="24"/>
          <w:szCs w:val="24"/>
          <w:lang w:val="id-ID"/>
        </w:rPr>
        <w:t xml:space="preserve">  </w:t>
      </w:r>
      <w:r w:rsidR="00C4589A">
        <w:rPr>
          <w:rFonts w:asciiTheme="majorBidi" w:hAnsiTheme="majorBidi" w:cstheme="majorBidi"/>
          <w:iCs/>
          <w:sz w:val="24"/>
          <w:szCs w:val="24"/>
          <w:lang w:val="id-ID"/>
        </w:rPr>
        <w:t>Kajian Peraturan dan Perundang –</w:t>
      </w:r>
      <w:r w:rsidR="0098662E">
        <w:rPr>
          <w:rFonts w:asciiTheme="majorBidi" w:hAnsiTheme="majorBidi" w:cstheme="majorBidi"/>
          <w:iCs/>
          <w:sz w:val="24"/>
          <w:szCs w:val="24"/>
          <w:lang w:val="id-ID"/>
        </w:rPr>
        <w:t xml:space="preserve"> U</w:t>
      </w:r>
      <w:r w:rsidR="00C4589A">
        <w:rPr>
          <w:rFonts w:asciiTheme="majorBidi" w:hAnsiTheme="majorBidi" w:cstheme="majorBidi"/>
          <w:iCs/>
          <w:sz w:val="24"/>
          <w:szCs w:val="24"/>
          <w:lang w:val="id-ID"/>
        </w:rPr>
        <w:t>ndangan Terkait Banjir Rob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35</w:t>
      </w:r>
    </w:p>
    <w:p w:rsidR="00C4589A" w:rsidRPr="0098662E" w:rsidRDefault="00144629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7</w:t>
      </w:r>
      <w:r w:rsidR="0098662E">
        <w:rPr>
          <w:rFonts w:asciiTheme="majorBidi" w:hAnsiTheme="majorBidi" w:cstheme="majorBidi"/>
          <w:iCs/>
          <w:sz w:val="24"/>
          <w:szCs w:val="24"/>
          <w:lang w:val="id-ID"/>
        </w:rPr>
        <w:t>.1 UU No.</w:t>
      </w:r>
      <w:r w:rsidR="00C4589A">
        <w:rPr>
          <w:rFonts w:asciiTheme="majorBidi" w:hAnsiTheme="majorBidi" w:cstheme="majorBidi"/>
          <w:iCs/>
          <w:sz w:val="24"/>
          <w:szCs w:val="24"/>
          <w:lang w:val="id-ID"/>
        </w:rPr>
        <w:t>26 Tahun 2007 Tentang Penataan Ruang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35</w:t>
      </w:r>
    </w:p>
    <w:p w:rsidR="00C4589A" w:rsidRPr="0098662E" w:rsidRDefault="00144629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7</w:t>
      </w:r>
      <w:r w:rsidR="00C4589A">
        <w:rPr>
          <w:rFonts w:asciiTheme="majorBidi" w:hAnsiTheme="majorBidi" w:cstheme="majorBidi"/>
          <w:iCs/>
          <w:sz w:val="24"/>
          <w:szCs w:val="24"/>
          <w:lang w:val="id-ID"/>
        </w:rPr>
        <w:t>.2 UU No.7 Tahun 2004 Tentang Sumber Daya Air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37</w:t>
      </w:r>
    </w:p>
    <w:p w:rsidR="00C4589A" w:rsidRPr="0098662E" w:rsidRDefault="00C4589A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</w:t>
      </w:r>
      <w:r w:rsidR="00144629">
        <w:rPr>
          <w:rFonts w:asciiTheme="majorBidi" w:hAnsiTheme="majorBidi" w:cstheme="majorBidi"/>
          <w:iCs/>
          <w:sz w:val="24"/>
          <w:szCs w:val="24"/>
          <w:lang w:val="id-ID"/>
        </w:rPr>
        <w:t>7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.3 UU No.24 Tahun 2007 Tentang Penanggulangan Bencana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38</w:t>
      </w:r>
    </w:p>
    <w:p w:rsidR="0098662E" w:rsidRPr="00B65B0E" w:rsidRDefault="00144629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7</w:t>
      </w:r>
      <w:r w:rsidR="0098662E">
        <w:rPr>
          <w:rFonts w:asciiTheme="majorBidi" w:hAnsiTheme="majorBidi" w:cstheme="majorBidi"/>
          <w:iCs/>
          <w:sz w:val="24"/>
          <w:szCs w:val="24"/>
          <w:lang w:val="id-ID"/>
        </w:rPr>
        <w:t>.4 PP No.</w:t>
      </w:r>
      <w:r w:rsidR="00C4589A">
        <w:rPr>
          <w:rFonts w:asciiTheme="majorBidi" w:hAnsiTheme="majorBidi" w:cstheme="majorBidi"/>
          <w:iCs/>
          <w:sz w:val="24"/>
          <w:szCs w:val="24"/>
          <w:lang w:val="id-ID"/>
        </w:rPr>
        <w:t>38 Tentang Sungai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41</w:t>
      </w:r>
    </w:p>
    <w:p w:rsidR="0098662E" w:rsidRPr="00B65B0E" w:rsidRDefault="0098662E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</w:t>
      </w:r>
      <w:r w:rsidR="00144629">
        <w:rPr>
          <w:rFonts w:asciiTheme="majorBidi" w:hAnsiTheme="majorBidi" w:cstheme="majorBidi"/>
          <w:iCs/>
          <w:sz w:val="24"/>
          <w:szCs w:val="24"/>
          <w:lang w:val="id-ID"/>
        </w:rPr>
        <w:t>7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.5 Pedoman Pengendalian Pemanfaatan Ruang di Kawasan Rawan Banjir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42</w:t>
      </w:r>
    </w:p>
    <w:p w:rsidR="00C4589A" w:rsidRDefault="00144629" w:rsidP="0098662E">
      <w:pPr>
        <w:pStyle w:val="BodyTextIndent3"/>
        <w:autoSpaceDE w:val="0"/>
        <w:autoSpaceDN w:val="0"/>
        <w:spacing w:after="0" w:line="360" w:lineRule="auto"/>
        <w:ind w:left="720" w:hanging="153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7</w:t>
      </w:r>
      <w:r w:rsidR="0098662E">
        <w:rPr>
          <w:rFonts w:asciiTheme="majorBidi" w:hAnsiTheme="majorBidi" w:cstheme="majorBidi"/>
          <w:iCs/>
          <w:sz w:val="24"/>
          <w:szCs w:val="24"/>
          <w:lang w:val="id-ID"/>
        </w:rPr>
        <w:t>.6 Perda No.14</w:t>
      </w:r>
      <w:r w:rsidR="00B65B0E">
        <w:rPr>
          <w:rFonts w:asciiTheme="majorBidi" w:hAnsiTheme="majorBidi" w:cstheme="majorBidi"/>
          <w:iCs/>
          <w:sz w:val="24"/>
          <w:szCs w:val="24"/>
          <w:lang w:val="id-ID"/>
        </w:rPr>
        <w:t>/</w:t>
      </w:r>
      <w:r w:rsidR="0098662E">
        <w:rPr>
          <w:rFonts w:asciiTheme="majorBidi" w:hAnsiTheme="majorBidi" w:cstheme="majorBidi"/>
          <w:iCs/>
          <w:sz w:val="24"/>
          <w:szCs w:val="24"/>
          <w:lang w:val="id-ID"/>
        </w:rPr>
        <w:t>2011 Tentang RTRW Kota Semarang (2011-2031)</w:t>
      </w:r>
      <w:r w:rsidR="0098662E" w:rsidRPr="0098662E">
        <w:rPr>
          <w:rFonts w:asciiTheme="majorBidi" w:hAnsiTheme="majorBidi" w:cstheme="majorBidi"/>
          <w:sz w:val="24"/>
          <w:szCs w:val="24"/>
        </w:rPr>
        <w:t xml:space="preserve"> 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44</w:t>
      </w:r>
      <w:r w:rsidR="00C4589A">
        <w:rPr>
          <w:rFonts w:asciiTheme="majorBidi" w:hAnsiTheme="majorBidi" w:cstheme="majorBidi"/>
          <w:iCs/>
          <w:sz w:val="24"/>
          <w:szCs w:val="24"/>
          <w:lang w:val="id-ID"/>
        </w:rPr>
        <w:t xml:space="preserve">  </w:t>
      </w:r>
    </w:p>
    <w:p w:rsidR="00C4589A" w:rsidRPr="00B65B0E" w:rsidRDefault="00E92CF7" w:rsidP="0098662E">
      <w:pPr>
        <w:pStyle w:val="BodyTextIndent3"/>
        <w:autoSpaceDE w:val="0"/>
        <w:autoSpaceDN w:val="0"/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2.</w:t>
      </w:r>
      <w:r w:rsidR="00144629">
        <w:rPr>
          <w:rFonts w:asciiTheme="majorBidi" w:hAnsiTheme="majorBidi" w:cstheme="majorBidi"/>
          <w:iCs/>
          <w:sz w:val="24"/>
          <w:szCs w:val="24"/>
          <w:lang w:val="id-ID"/>
        </w:rPr>
        <w:t>8</w:t>
      </w:r>
      <w:r w:rsidR="0098662E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="00B65B0E">
        <w:rPr>
          <w:rFonts w:asciiTheme="majorBidi" w:hAnsiTheme="majorBidi" w:cstheme="majorBidi"/>
          <w:iCs/>
          <w:sz w:val="24"/>
          <w:szCs w:val="24"/>
          <w:lang w:val="id-ID"/>
        </w:rPr>
        <w:t xml:space="preserve">  </w:t>
      </w:r>
      <w:r w:rsidR="0098662E">
        <w:rPr>
          <w:rFonts w:asciiTheme="majorBidi" w:hAnsiTheme="majorBidi" w:cstheme="majorBidi"/>
          <w:iCs/>
          <w:sz w:val="24"/>
          <w:szCs w:val="24"/>
          <w:lang w:val="id-ID"/>
        </w:rPr>
        <w:t>Kajian Studi Terdahulu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47</w:t>
      </w:r>
    </w:p>
    <w:p w:rsidR="00B65B0E" w:rsidRDefault="0098662E" w:rsidP="0098662E">
      <w:pPr>
        <w:pStyle w:val="BodyTextIndent3"/>
        <w:autoSpaceDE w:val="0"/>
        <w:autoSpaceDN w:val="0"/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</w:t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8</w:t>
      </w:r>
      <w:r>
        <w:rPr>
          <w:rFonts w:asciiTheme="majorBidi" w:hAnsiTheme="majorBidi" w:cstheme="majorBidi"/>
          <w:sz w:val="24"/>
          <w:szCs w:val="24"/>
          <w:lang w:val="id-ID"/>
        </w:rPr>
        <w:t>.1 Kajian Sebaran Potensi Rob di Kota Semarang Beserta</w:t>
      </w:r>
    </w:p>
    <w:p w:rsidR="0098662E" w:rsidRDefault="00B65B0E" w:rsidP="0098662E">
      <w:pPr>
        <w:pStyle w:val="BodyTextIndent3"/>
        <w:autoSpaceDE w:val="0"/>
        <w:autoSpaceDN w:val="0"/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98662E">
        <w:rPr>
          <w:rFonts w:asciiTheme="majorBidi" w:hAnsiTheme="majorBidi" w:cstheme="majorBidi"/>
          <w:sz w:val="24"/>
          <w:szCs w:val="24"/>
          <w:lang w:val="id-ID"/>
        </w:rPr>
        <w:t xml:space="preserve"> Usulan Penangananny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47</w:t>
      </w:r>
    </w:p>
    <w:p w:rsidR="003F32A5" w:rsidRDefault="0098662E" w:rsidP="0098662E">
      <w:pPr>
        <w:pStyle w:val="BodyTextIndent3"/>
        <w:autoSpaceDE w:val="0"/>
        <w:autoSpaceDN w:val="0"/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2.</w:t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8</w:t>
      </w:r>
      <w:r>
        <w:rPr>
          <w:rFonts w:asciiTheme="majorBidi" w:hAnsiTheme="majorBidi" w:cstheme="majorBidi"/>
          <w:sz w:val="24"/>
          <w:szCs w:val="24"/>
          <w:lang w:val="id-ID"/>
        </w:rPr>
        <w:t>.2 Studi Daerah Rawan Genangan Akibat Ken</w:t>
      </w:r>
      <w:r w:rsidR="003F32A5">
        <w:rPr>
          <w:rFonts w:asciiTheme="majorBidi" w:hAnsiTheme="majorBidi" w:cstheme="majorBidi"/>
          <w:sz w:val="24"/>
          <w:szCs w:val="24"/>
          <w:lang w:val="id-ID"/>
        </w:rPr>
        <w:t xml:space="preserve">aikan Muka Laut, Penurunan </w:t>
      </w:r>
    </w:p>
    <w:p w:rsidR="0098662E" w:rsidRDefault="003F32A5" w:rsidP="0098662E">
      <w:pPr>
        <w:pStyle w:val="BodyTextIndent3"/>
        <w:autoSpaceDE w:val="0"/>
        <w:autoSpaceDN w:val="0"/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>Tanah</w:t>
      </w:r>
      <w:r w:rsidR="0098662E">
        <w:rPr>
          <w:rFonts w:asciiTheme="majorBidi" w:hAnsiTheme="majorBidi" w:cstheme="majorBidi"/>
          <w:sz w:val="24"/>
          <w:szCs w:val="24"/>
          <w:lang w:val="id-ID"/>
        </w:rPr>
        <w:t xml:space="preserve"> dan Banjir di Jakarta Utara</w:t>
      </w:r>
      <w:r w:rsidR="0098662E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48</w:t>
      </w:r>
    </w:p>
    <w:p w:rsidR="003F32A5" w:rsidRPr="00B65B0E" w:rsidRDefault="00144629" w:rsidP="0098662E">
      <w:pPr>
        <w:pStyle w:val="BodyTextIndent3"/>
        <w:autoSpaceDE w:val="0"/>
        <w:autoSpaceDN w:val="0"/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.8</w:t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.3 Dampak Pemanfaatan Lahan Terhadap Perluasa</w:t>
      </w:r>
      <w:r w:rsidR="00E92CF7">
        <w:rPr>
          <w:rFonts w:asciiTheme="majorBidi" w:hAnsiTheme="majorBidi" w:cstheme="majorBidi"/>
          <w:sz w:val="24"/>
          <w:szCs w:val="24"/>
          <w:lang w:val="id-ID"/>
        </w:rPr>
        <w:t xml:space="preserve">n Daerah Rawan </w:t>
      </w:r>
      <w:r>
        <w:rPr>
          <w:rFonts w:asciiTheme="majorBidi" w:hAnsiTheme="majorBidi" w:cstheme="majorBidi"/>
          <w:sz w:val="24"/>
          <w:szCs w:val="24"/>
          <w:lang w:val="id-ID"/>
        </w:rPr>
        <w:t>Banjir........ 49</w:t>
      </w:r>
    </w:p>
    <w:p w:rsidR="0098662E" w:rsidRPr="0098662E" w:rsidRDefault="0098662E" w:rsidP="0098662E">
      <w:pPr>
        <w:pStyle w:val="BodyTextIndent3"/>
        <w:autoSpaceDE w:val="0"/>
        <w:autoSpaceDN w:val="0"/>
        <w:spacing w:after="0" w:line="360" w:lineRule="auto"/>
        <w:ind w:left="720" w:hanging="720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BD75ED" w:rsidRDefault="00F66736" w:rsidP="00BD75ED">
      <w:pPr>
        <w:spacing w:after="0" w:line="36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AB  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III GAMBARAN UMUM WILAYAH STUDI</w:t>
      </w:r>
      <w:r w:rsidRPr="0009275A">
        <w:rPr>
          <w:rFonts w:asciiTheme="majorBidi" w:hAnsiTheme="majorBidi" w:cstheme="majorBidi"/>
          <w:b/>
          <w:sz w:val="24"/>
          <w:szCs w:val="24"/>
        </w:rPr>
        <w:ptab w:relativeTo="margin" w:alignment="right" w:leader="dot"/>
      </w:r>
    </w:p>
    <w:p w:rsidR="00BD75ED" w:rsidRPr="00C3262E" w:rsidRDefault="00BD75ED" w:rsidP="00BD75ED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3.1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F66736">
        <w:rPr>
          <w:rFonts w:asciiTheme="majorBidi" w:hAnsiTheme="majorBidi" w:cstheme="majorBidi"/>
          <w:sz w:val="24"/>
          <w:szCs w:val="24"/>
          <w:lang w:val="id-ID"/>
        </w:rPr>
        <w:t>Gambaran Umum Wilayah Studi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52</w:t>
      </w:r>
    </w:p>
    <w:p w:rsidR="00BD75ED" w:rsidRPr="00C3262E" w:rsidRDefault="00F66736" w:rsidP="00BD75ED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3.1.1 Kebijakan Pengembangan Kecamatan Semarang Utara</w:t>
      </w:r>
      <w:r w:rsidR="00BD75ED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52</w:t>
      </w:r>
    </w:p>
    <w:p w:rsidR="00430779" w:rsidRPr="00C3262E" w:rsidRDefault="00F66736" w:rsidP="00F66736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3.1.2 Letak Geografis dan Batas Administrasi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44629">
        <w:rPr>
          <w:rFonts w:asciiTheme="majorBidi" w:hAnsiTheme="majorBidi" w:cstheme="majorBidi"/>
          <w:sz w:val="24"/>
          <w:szCs w:val="24"/>
          <w:lang w:val="id-ID"/>
        </w:rPr>
        <w:t>52</w:t>
      </w:r>
    </w:p>
    <w:p w:rsidR="00F66736" w:rsidRPr="00C3262E" w:rsidRDefault="00F66736" w:rsidP="00F66736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3.1.3 Kondisi Fisik Kecamatan Semarang Utara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55</w:t>
      </w:r>
    </w:p>
    <w:p w:rsidR="00430779" w:rsidRPr="00C3262E" w:rsidRDefault="00430779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 xml:space="preserve">A. </w:t>
      </w:r>
      <w:r w:rsidR="005A14BA">
        <w:rPr>
          <w:rFonts w:asciiTheme="majorBidi" w:hAnsiTheme="majorBidi" w:cstheme="majorBidi"/>
          <w:iCs/>
          <w:sz w:val="24"/>
          <w:szCs w:val="24"/>
          <w:lang w:val="id-ID"/>
        </w:rPr>
        <w:t>Topografi</w:t>
      </w:r>
      <w:r w:rsidR="005A14BA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5A14BA" w:rsidRPr="00C3262E" w:rsidRDefault="005A14BA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B.Geomorfologi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5A14BA" w:rsidRPr="00C3262E" w:rsidRDefault="005A14BA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C. Klimatologi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5A14BA" w:rsidRPr="00C3262E" w:rsidRDefault="005A14BA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D. Hidrologi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F66736" w:rsidRPr="00C3262E" w:rsidRDefault="00F66736" w:rsidP="00F66736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3.1.4 Kondisi Penggunaan Lah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F66736" w:rsidRPr="00C3262E" w:rsidRDefault="00F66736" w:rsidP="00F66736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3.1.5 Kondisi Sosial Kependuduk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5A14BA" w:rsidRPr="00C3262E" w:rsidRDefault="00F66736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 w:rsidR="005A14BA">
        <w:rPr>
          <w:rFonts w:asciiTheme="majorBidi" w:hAnsiTheme="majorBidi" w:cstheme="majorBidi"/>
          <w:iCs/>
          <w:sz w:val="24"/>
          <w:szCs w:val="24"/>
          <w:lang w:val="id-ID"/>
        </w:rPr>
        <w:t>A. Jumlah Penduduk</w:t>
      </w:r>
      <w:r w:rsidR="005A14BA"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5A14BA" w:rsidRPr="00C3262E" w:rsidRDefault="005A14BA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B. Kepadatan Penduduk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5A14BA" w:rsidRPr="00C3262E" w:rsidRDefault="005A14BA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C. Tingkat Pendidik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7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5A14BA" w:rsidRPr="00C3262E" w:rsidRDefault="005A14BA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D. Mata Pencaharian</w:t>
      </w:r>
      <w:r w:rsidRPr="00056812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F32A5">
        <w:rPr>
          <w:rFonts w:asciiTheme="majorBidi" w:hAnsiTheme="majorBidi" w:cstheme="majorBidi"/>
          <w:sz w:val="24"/>
          <w:szCs w:val="24"/>
          <w:lang w:val="id-ID"/>
        </w:rPr>
        <w:t>7</w:t>
      </w:r>
      <w:r w:rsidR="0037157E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F66736" w:rsidRPr="00527EEC" w:rsidRDefault="005A14BA" w:rsidP="00F66736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 w:rsidR="00F66736">
        <w:rPr>
          <w:rFonts w:asciiTheme="majorBidi" w:hAnsiTheme="majorBidi" w:cstheme="majorBidi"/>
          <w:iCs/>
          <w:sz w:val="24"/>
          <w:szCs w:val="24"/>
          <w:lang w:val="id-ID"/>
        </w:rPr>
        <w:t>3</w:t>
      </w:r>
      <w:r w:rsidR="00F66736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.1.6 Kondisi Perekonomian</w:t>
      </w:r>
      <w:r w:rsidR="00F66736"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F32A5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</w:t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4</w:t>
      </w:r>
    </w:p>
    <w:p w:rsidR="005A14BA" w:rsidRPr="00527EEC" w:rsidRDefault="00430779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</w:r>
      <w:r w:rsidR="005A14BA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A. Industri</w:t>
      </w:r>
      <w:r w:rsidR="005A14BA"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F32A5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3</w:t>
      </w:r>
    </w:p>
    <w:p w:rsidR="005A14BA" w:rsidRPr="00527EEC" w:rsidRDefault="005A14BA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B. Kelautan Perikanan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F32A5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3</w:t>
      </w:r>
    </w:p>
    <w:p w:rsidR="00C3262E" w:rsidRPr="00527EEC" w:rsidRDefault="00C3262E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C. Pertambangan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F32A5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4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D. Perdagangan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F32A5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4</w:t>
      </w:r>
    </w:p>
    <w:p w:rsidR="00430779" w:rsidRPr="00527EEC" w:rsidRDefault="005A14BA" w:rsidP="00430779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</w:r>
      <w:r w:rsidR="00C3262E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3.1.7 </w:t>
      </w:r>
      <w:r w:rsidR="00430779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Sarana dan Prasarana</w:t>
      </w:r>
      <w:r w:rsidR="00430779"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F32A5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</w:t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</w:t>
      </w:r>
    </w:p>
    <w:p w:rsidR="005A14BA" w:rsidRPr="00527EEC" w:rsidRDefault="005A14BA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A. Sarana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F32A5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</w:t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8</w:t>
      </w:r>
    </w:p>
    <w:p w:rsidR="005A14BA" w:rsidRPr="00527EEC" w:rsidRDefault="005A14BA" w:rsidP="005A14BA">
      <w:pPr>
        <w:tabs>
          <w:tab w:val="left" w:pos="0"/>
          <w:tab w:val="left" w:pos="851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B. Prasarana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F32A5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8</w:t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8</w:t>
      </w:r>
    </w:p>
    <w:p w:rsidR="0037157E" w:rsidRPr="00527EEC" w:rsidRDefault="0037157E" w:rsidP="0037157E">
      <w:pPr>
        <w:tabs>
          <w:tab w:val="left" w:pos="0"/>
          <w:tab w:val="left" w:pos="567"/>
        </w:tabs>
        <w:spacing w:after="0" w:line="360" w:lineRule="auto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3.2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 xml:space="preserve">Gambaran Umum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Rob di Kota Semarang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89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</w:p>
    <w:p w:rsidR="0037157E" w:rsidRDefault="0037157E" w:rsidP="005A14BA">
      <w:pPr>
        <w:tabs>
          <w:tab w:val="left" w:pos="0"/>
          <w:tab w:val="left" w:pos="567"/>
        </w:tabs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:rsidR="00C3262E" w:rsidRPr="00527EEC" w:rsidRDefault="00430779" w:rsidP="005A14BA">
      <w:pPr>
        <w:tabs>
          <w:tab w:val="left" w:pos="0"/>
          <w:tab w:val="left" w:pos="567"/>
        </w:tabs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lastRenderedPageBreak/>
        <w:t>3</w:t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3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 xml:space="preserve">Gambaran Umum Penurunan Muka Tanah dan Banjir Rob </w:t>
      </w:r>
    </w:p>
    <w:p w:rsidR="00430779" w:rsidRPr="00527EEC" w:rsidRDefault="00C3262E" w:rsidP="005A14BA">
      <w:pPr>
        <w:tabs>
          <w:tab w:val="left" w:pos="0"/>
          <w:tab w:val="left" w:pos="567"/>
        </w:tabs>
        <w:spacing w:after="0" w:line="360" w:lineRule="auto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 xml:space="preserve">di </w:t>
      </w:r>
      <w:r w:rsidR="00430779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ecamatan Semarang Utara</w:t>
      </w:r>
      <w:r w:rsidR="00430779"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2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</w:p>
    <w:p w:rsidR="00430779" w:rsidRPr="00527EEC" w:rsidRDefault="0037157E" w:rsidP="00F66736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3.3</w:t>
      </w:r>
      <w:r w:rsidR="00430779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.1 Penurunan Muka Tanah (L</w:t>
      </w:r>
      <w:r w:rsidR="00430779" w:rsidRPr="00527EE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>and Subsidence</w:t>
      </w:r>
      <w:r w:rsidR="00430779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)</w:t>
      </w:r>
      <w:r w:rsidR="00430779"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2</w:t>
      </w:r>
    </w:p>
    <w:p w:rsidR="00430779" w:rsidRPr="00527EEC" w:rsidRDefault="00430779" w:rsidP="00F66736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3.</w:t>
      </w:r>
      <w:r w:rsidR="0037157E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3.2 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Banjir Rob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4</w:t>
      </w:r>
    </w:p>
    <w:p w:rsidR="00527EEC" w:rsidRPr="00527EEC" w:rsidRDefault="00527EEC" w:rsidP="00430779">
      <w:pPr>
        <w:tabs>
          <w:tab w:val="left" w:pos="1134"/>
        </w:tabs>
        <w:spacing w:after="0" w:line="36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</w:pPr>
    </w:p>
    <w:p w:rsidR="00F66736" w:rsidRPr="00527EEC" w:rsidRDefault="00BD75ED" w:rsidP="000A770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BAB </w:t>
      </w:r>
      <w:r w:rsidR="00430779" w:rsidRPr="00527EEC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 xml:space="preserve">IV </w:t>
      </w:r>
      <w:r w:rsidR="00221258" w:rsidRPr="00527EE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ANALISIS</w:t>
      </w:r>
      <w:r w:rsidR="000A770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PERUBAHAN PENGGUNAAN LAHAN DAN PENURUNAN PERMUKAAN TANAH TERHADAP GENANGAN ROB</w:t>
      </w:r>
    </w:p>
    <w:p w:rsidR="007C40AC" w:rsidRPr="00527EEC" w:rsidRDefault="00550C72" w:rsidP="00221258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4.1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Identifikasi Dampak Perubahan Guna Lahan Terhadap Perubahan Banjir</w:t>
      </w:r>
    </w:p>
    <w:p w:rsidR="00221258" w:rsidRPr="00527EEC" w:rsidRDefault="007C40AC" w:rsidP="00221258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</w:r>
      <w:r w:rsidR="00550C72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Rob di </w:t>
      </w:r>
      <w:r w:rsidR="00550C72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Kecamatan Semarang Utara</w:t>
      </w:r>
      <w:r w:rsidR="00221258"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6</w:t>
      </w:r>
    </w:p>
    <w:p w:rsidR="00221258" w:rsidRPr="00527EEC" w:rsidRDefault="00221258" w:rsidP="00221258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 xml:space="preserve">4.1.1  </w:t>
      </w:r>
      <w:r w:rsidR="00550C72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Kelurahan Panggung Lor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3</w:t>
      </w:r>
    </w:p>
    <w:p w:rsidR="003F32A5" w:rsidRPr="00527EEC" w:rsidRDefault="003F32A5" w:rsidP="00550C72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 xml:space="preserve">4.1.2  </w:t>
      </w:r>
      <w:r w:rsidR="00550C72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Kelurahan Kuningan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5</w:t>
      </w:r>
    </w:p>
    <w:p w:rsidR="003F32A5" w:rsidRPr="00527EEC" w:rsidRDefault="003F32A5" w:rsidP="003F32A5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 xml:space="preserve">4.1.3  </w:t>
      </w:r>
      <w:r w:rsidR="00550C72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Kelurahan Dadapsari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7</w:t>
      </w:r>
    </w:p>
    <w:p w:rsidR="00550C72" w:rsidRPr="00527EEC" w:rsidRDefault="00550C72" w:rsidP="00550C72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4.1.4  Kelurahan Panggung Kidul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9</w:t>
      </w:r>
    </w:p>
    <w:p w:rsidR="00550C72" w:rsidRPr="00527EEC" w:rsidRDefault="00550C72" w:rsidP="00550C72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4.1.5  Kelurahan Bandarharjo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20</w:t>
      </w:r>
    </w:p>
    <w:p w:rsidR="00550C72" w:rsidRPr="00527EEC" w:rsidRDefault="00550C72" w:rsidP="003F32A5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4.1.6  Kelurahan Tanjungmas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22</w:t>
      </w:r>
    </w:p>
    <w:p w:rsidR="003F32A5" w:rsidRPr="00527EEC" w:rsidRDefault="003F32A5" w:rsidP="003F32A5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4.2  </w:t>
      </w:r>
      <w:r w:rsidR="00550C72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 xml:space="preserve">Identifikasi </w:t>
      </w:r>
      <w:r w:rsidR="007C40AC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Genangan Rob yang Diakibatkan Oleh Penurunan Permukaan </w:t>
      </w:r>
      <w:r w:rsidR="007C40AC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Tanah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27</w:t>
      </w:r>
    </w:p>
    <w:p w:rsidR="00221258" w:rsidRPr="00527EEC" w:rsidRDefault="00221258" w:rsidP="00221258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4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2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1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  </w:t>
      </w:r>
      <w:r w:rsidR="007C40AC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Kelurahan Panggung Lor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3</w:t>
      </w:r>
    </w:p>
    <w:p w:rsidR="00221258" w:rsidRPr="00527EEC" w:rsidRDefault="00221258" w:rsidP="00221258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4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2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2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  </w:t>
      </w:r>
      <w:r w:rsidR="007C40AC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Kelurahan Kuningan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4</w:t>
      </w:r>
    </w:p>
    <w:p w:rsidR="00221258" w:rsidRPr="00527EEC" w:rsidRDefault="00221258" w:rsidP="00221258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4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2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3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  </w:t>
      </w:r>
      <w:r w:rsidR="007C40AC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Kelurahan Dadapsari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5</w:t>
      </w:r>
    </w:p>
    <w:p w:rsidR="00221258" w:rsidRPr="00527EEC" w:rsidRDefault="00221258" w:rsidP="00221258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4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2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4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  </w:t>
      </w:r>
      <w:r w:rsidR="007C40AC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Kelurahan Panggung Kidul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6</w:t>
      </w:r>
    </w:p>
    <w:p w:rsidR="00221258" w:rsidRPr="00527EEC" w:rsidRDefault="00221258" w:rsidP="00221258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4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2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5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  </w:t>
      </w:r>
      <w:r w:rsidR="007C40AC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Kelurahan Bandarharjo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6</w:t>
      </w:r>
    </w:p>
    <w:p w:rsidR="00221258" w:rsidRPr="00527EEC" w:rsidRDefault="00221258" w:rsidP="00221258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4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2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.</w:t>
      </w:r>
      <w:r w:rsidR="003F32A5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6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  </w:t>
      </w:r>
      <w:r w:rsidR="007C40AC"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Kelurahan Tanjungmas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7</w:t>
      </w:r>
    </w:p>
    <w:p w:rsidR="00B6176D" w:rsidRPr="00527EEC" w:rsidRDefault="00B6176D" w:rsidP="00B6176D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 xml:space="preserve">4.2  </w:t>
      </w:r>
      <w:r w:rsidRPr="00527EEC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ab/>
        <w:t>Evaluasi RDTR Kecamatan Semarang Utara Terhadap Banjir Rob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37157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</w:t>
      </w:r>
      <w:r w:rsidR="00230B9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45</w:t>
      </w:r>
    </w:p>
    <w:p w:rsidR="00BD75ED" w:rsidRPr="00527EEC" w:rsidRDefault="00BD75ED" w:rsidP="007C40AC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</w:p>
    <w:p w:rsidR="007C40AC" w:rsidRPr="00527EEC" w:rsidRDefault="007C40AC" w:rsidP="007C40AC">
      <w:pPr>
        <w:tabs>
          <w:tab w:val="left" w:pos="0"/>
          <w:tab w:val="left" w:pos="567"/>
        </w:tabs>
        <w:spacing w:after="0" w:line="360" w:lineRule="auto"/>
        <w:rPr>
          <w:rFonts w:asciiTheme="majorBidi" w:hAnsiTheme="majorBidi" w:cstheme="majorBidi"/>
          <w:b/>
          <w:vanish/>
          <w:color w:val="000000" w:themeColor="text1"/>
          <w:sz w:val="24"/>
          <w:szCs w:val="24"/>
          <w:lang w:val="id-ID"/>
        </w:rPr>
      </w:pPr>
    </w:p>
    <w:p w:rsidR="00BD75ED" w:rsidRPr="00527EEC" w:rsidRDefault="00BD75ED" w:rsidP="00BD75ED">
      <w:pPr>
        <w:spacing w:after="0" w:line="360" w:lineRule="auto"/>
        <w:rPr>
          <w:rFonts w:asciiTheme="majorBidi" w:hAnsiTheme="majorBidi" w:cstheme="majorBidi"/>
          <w:b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BAB   </w:t>
      </w:r>
      <w:r w:rsidRPr="00527EEC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 xml:space="preserve">V </w:t>
      </w:r>
      <w:r w:rsidR="00813F67" w:rsidRPr="00527EEC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>KESIMPULAN DAN REKOMENDASI</w:t>
      </w:r>
      <w:r w:rsidR="00813F67" w:rsidRPr="00527EEC">
        <w:rPr>
          <w:rFonts w:asciiTheme="majorBidi" w:hAnsiTheme="majorBidi" w:cstheme="majorBidi"/>
          <w:b/>
          <w:color w:val="000000" w:themeColor="text1"/>
          <w:sz w:val="24"/>
          <w:szCs w:val="24"/>
        </w:rPr>
        <w:ptab w:relativeTo="margin" w:alignment="right" w:leader="dot"/>
      </w:r>
    </w:p>
    <w:p w:rsidR="00BD75ED" w:rsidRPr="00527EEC" w:rsidRDefault="00BD75ED" w:rsidP="00BD75ED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vanish/>
          <w:color w:val="000000" w:themeColor="text1"/>
          <w:sz w:val="24"/>
          <w:szCs w:val="24"/>
          <w:lang w:val="id-ID"/>
        </w:rPr>
      </w:pPr>
    </w:p>
    <w:p w:rsidR="00F51854" w:rsidRPr="00527EEC" w:rsidRDefault="00F51854" w:rsidP="00F51854">
      <w:pPr>
        <w:pStyle w:val="ListParagraph"/>
        <w:tabs>
          <w:tab w:val="left" w:pos="0"/>
          <w:tab w:val="left" w:pos="567"/>
        </w:tabs>
        <w:spacing w:after="0" w:line="360" w:lineRule="auto"/>
        <w:ind w:left="360" w:hanging="360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5.1 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Kesimpulan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230B9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49</w:t>
      </w:r>
    </w:p>
    <w:p w:rsidR="00F51854" w:rsidRPr="00527EEC" w:rsidRDefault="00F51854" w:rsidP="00F51854">
      <w:pPr>
        <w:pStyle w:val="ListParagraph"/>
        <w:tabs>
          <w:tab w:val="left" w:pos="0"/>
          <w:tab w:val="left" w:pos="567"/>
        </w:tabs>
        <w:spacing w:after="0" w:line="360" w:lineRule="auto"/>
        <w:ind w:left="360" w:hanging="360"/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.2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Rekomendasi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230B9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54</w:t>
      </w:r>
    </w:p>
    <w:p w:rsidR="00BD75ED" w:rsidRDefault="00BD75ED" w:rsidP="00BD75ED">
      <w:pPr>
        <w:pStyle w:val="ListParagraph"/>
        <w:spacing w:after="0" w:line="360" w:lineRule="auto"/>
        <w:ind w:hanging="153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id-ID"/>
        </w:rPr>
      </w:pPr>
    </w:p>
    <w:p w:rsidR="00BD75ED" w:rsidRPr="002A3309" w:rsidRDefault="00BD75ED" w:rsidP="00BD75ED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931CDE">
        <w:rPr>
          <w:rFonts w:asciiTheme="majorBidi" w:hAnsiTheme="majorBidi" w:cstheme="majorBidi"/>
          <w:b/>
          <w:sz w:val="24"/>
          <w:szCs w:val="24"/>
        </w:rPr>
        <w:lastRenderedPageBreak/>
        <w:t xml:space="preserve">DAFTAR TABEL </w:t>
      </w:r>
    </w:p>
    <w:p w:rsidR="00BD75ED" w:rsidRDefault="00BD75ED" w:rsidP="00BD75ED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9B1256" w:rsidRPr="00931CDE" w:rsidRDefault="009B1256" w:rsidP="00BD75ED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162934" w:rsidRPr="00527EEC" w:rsidRDefault="009B1256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2.1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Bahaya Banjir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</w:t>
      </w:r>
    </w:p>
    <w:p w:rsidR="009B1256" w:rsidRPr="00527EEC" w:rsidRDefault="009B1256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2.2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Faktor Penyebab Banjir di Kawasan Rawan Banjir</w:t>
      </w:r>
      <w:r w:rsidR="007A62E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Rob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2</w:t>
      </w:r>
      <w:r w:rsidR="007A62E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</w:t>
      </w:r>
    </w:p>
    <w:p w:rsidR="00BD75ED" w:rsidRPr="00527EEC" w:rsidRDefault="00BD75ED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 w:rsidR="00207C83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2.3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>Perbandingan Kajian Terdahulu dengan Kajia Studi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7A62E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0</w:t>
      </w:r>
    </w:p>
    <w:p w:rsidR="002F51C7" w:rsidRPr="00527EEC" w:rsidRDefault="00396C34" w:rsidP="002F51C7">
      <w:pPr>
        <w:tabs>
          <w:tab w:val="left" w:pos="1134"/>
        </w:tabs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527EEC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="009B1256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3.1</w:t>
      </w: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 xml:space="preserve">Distribusi Penggunaan Lahan di </w:t>
      </w:r>
      <w:r w:rsidR="002F51C7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Kecamatan Semarang Utara </w:t>
      </w:r>
    </w:p>
    <w:p w:rsidR="00396C34" w:rsidRPr="00527EEC" w:rsidRDefault="002F51C7" w:rsidP="002F51C7">
      <w:pPr>
        <w:tabs>
          <w:tab w:val="left" w:pos="1134"/>
        </w:tabs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  <w:t xml:space="preserve">Tahun </w:t>
      </w:r>
      <w:r w:rsidR="00396C34" w:rsidRPr="00527EEC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999</w:t>
      </w:r>
      <w:r w:rsidR="00396C34" w:rsidRPr="00527EEC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2</w:t>
      </w:r>
    </w:p>
    <w:p w:rsidR="002F51C7" w:rsidRDefault="00396C34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3.</w:t>
      </w:r>
      <w:r w:rsidR="009B1256">
        <w:rPr>
          <w:rFonts w:asciiTheme="majorBidi" w:hAnsiTheme="majorBidi" w:cstheme="majorBidi"/>
          <w:sz w:val="24"/>
          <w:szCs w:val="24"/>
          <w:lang w:val="id-ID"/>
        </w:rPr>
        <w:t>2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Distribusi Penggunaan Lahan di Kecamatan Semarang Utara</w:t>
      </w:r>
    </w:p>
    <w:p w:rsidR="00396C34" w:rsidRDefault="002F51C7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396C34">
        <w:rPr>
          <w:rFonts w:asciiTheme="majorBidi" w:hAnsiTheme="majorBidi" w:cstheme="majorBidi"/>
          <w:sz w:val="24"/>
          <w:szCs w:val="24"/>
          <w:lang w:val="id-ID"/>
        </w:rPr>
        <w:t xml:space="preserve"> Tahun 2009</w:t>
      </w:r>
      <w:r w:rsidR="00396C34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207C83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396C34" w:rsidRDefault="00396C34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9B70CA">
        <w:rPr>
          <w:rFonts w:asciiTheme="majorBidi" w:hAnsiTheme="majorBidi" w:cstheme="majorBidi"/>
          <w:sz w:val="24"/>
          <w:szCs w:val="24"/>
          <w:lang w:val="id-ID"/>
        </w:rPr>
        <w:t xml:space="preserve"> 3.3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Jumlah Penduduk di</w:t>
      </w:r>
      <w:r w:rsidR="002F51C7">
        <w:rPr>
          <w:rFonts w:asciiTheme="majorBidi" w:hAnsiTheme="majorBidi" w:cstheme="majorBidi"/>
          <w:sz w:val="24"/>
          <w:szCs w:val="24"/>
          <w:lang w:val="id-ID"/>
        </w:rPr>
        <w:t xml:space="preserve"> Kecamatan Semarang Utara </w:t>
      </w:r>
      <w:r>
        <w:rPr>
          <w:rFonts w:asciiTheme="majorBidi" w:hAnsiTheme="majorBidi" w:cstheme="majorBidi"/>
          <w:sz w:val="24"/>
          <w:szCs w:val="24"/>
          <w:lang w:val="id-ID"/>
        </w:rPr>
        <w:t>Tahun 2005-2009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68</w:t>
      </w:r>
    </w:p>
    <w:p w:rsidR="0087413C" w:rsidRDefault="0087413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3.</w:t>
      </w:r>
      <w:r w:rsidR="009B70CA"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Kepadatan Penduduk di Kecamatan Semarang Utara Tahun 2009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69</w:t>
      </w:r>
    </w:p>
    <w:p w:rsidR="0087413C" w:rsidRDefault="0087413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9B70CA">
        <w:rPr>
          <w:rFonts w:asciiTheme="majorBidi" w:hAnsiTheme="majorBidi" w:cstheme="majorBidi"/>
          <w:sz w:val="24"/>
          <w:szCs w:val="24"/>
          <w:lang w:val="id-ID"/>
        </w:rPr>
        <w:t xml:space="preserve"> 3.5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Tingkat Pendidikan di Kecamatan Semarang Utara Tahun 2009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72</w:t>
      </w:r>
    </w:p>
    <w:p w:rsidR="0087413C" w:rsidRDefault="0087413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9B70CA">
        <w:rPr>
          <w:rFonts w:asciiTheme="majorBidi" w:hAnsiTheme="majorBidi" w:cstheme="majorBidi"/>
          <w:sz w:val="24"/>
          <w:szCs w:val="24"/>
          <w:lang w:val="id-ID"/>
        </w:rPr>
        <w:t xml:space="preserve"> 3.6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Jumlah Penduduk Berdasarkan Mata Pencaharian di Kecamatan </w:t>
      </w:r>
      <w:r w:rsidR="002F51C7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Semarang Utara Tahun 2009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73</w:t>
      </w:r>
    </w:p>
    <w:p w:rsidR="0087413C" w:rsidRDefault="0087413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3.</w:t>
      </w:r>
      <w:r w:rsidR="009B70CA">
        <w:rPr>
          <w:rFonts w:asciiTheme="majorBidi" w:hAnsiTheme="majorBidi" w:cstheme="majorBidi"/>
          <w:sz w:val="24"/>
          <w:szCs w:val="24"/>
          <w:lang w:val="id-ID"/>
        </w:rPr>
        <w:t>7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Jumlah Industri di Kecamatan Semarang Utara Tahun 2009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74</w:t>
      </w:r>
    </w:p>
    <w:p w:rsidR="002F51C7" w:rsidRDefault="0087413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9B70CA">
        <w:rPr>
          <w:rFonts w:asciiTheme="majorBidi" w:hAnsiTheme="majorBidi" w:cstheme="majorBidi"/>
          <w:sz w:val="24"/>
          <w:szCs w:val="24"/>
          <w:lang w:val="id-ID"/>
        </w:rPr>
        <w:t xml:space="preserve"> 3.8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Jumlah Sarana Pendidikan di Kecamatan Semarang Utara </w:t>
      </w:r>
    </w:p>
    <w:p w:rsidR="0087413C" w:rsidRDefault="002F51C7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87413C">
        <w:rPr>
          <w:rFonts w:asciiTheme="majorBidi" w:hAnsiTheme="majorBidi" w:cstheme="majorBidi"/>
          <w:sz w:val="24"/>
          <w:szCs w:val="24"/>
          <w:lang w:val="id-ID"/>
        </w:rPr>
        <w:t>Tahun 2009</w:t>
      </w:r>
      <w:r w:rsidR="0087413C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78</w:t>
      </w:r>
    </w:p>
    <w:p w:rsidR="002F51C7" w:rsidRDefault="0087413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9B70CA">
        <w:rPr>
          <w:rFonts w:asciiTheme="majorBidi" w:hAnsiTheme="majorBidi" w:cstheme="majorBidi"/>
          <w:sz w:val="24"/>
          <w:szCs w:val="24"/>
          <w:lang w:val="id-ID"/>
        </w:rPr>
        <w:t xml:space="preserve"> 3.9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Jumlah Sarana Keseha</w:t>
      </w:r>
      <w:r w:rsidR="002F51C7">
        <w:rPr>
          <w:rFonts w:asciiTheme="majorBidi" w:hAnsiTheme="majorBidi" w:cstheme="majorBidi"/>
          <w:sz w:val="24"/>
          <w:szCs w:val="24"/>
          <w:lang w:val="id-ID"/>
        </w:rPr>
        <w:t>tan di Kecamatan Semarang Utara</w:t>
      </w:r>
    </w:p>
    <w:p w:rsidR="0087413C" w:rsidRDefault="002F51C7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87413C">
        <w:rPr>
          <w:rFonts w:asciiTheme="majorBidi" w:hAnsiTheme="majorBidi" w:cstheme="majorBidi"/>
          <w:sz w:val="24"/>
          <w:szCs w:val="24"/>
          <w:lang w:val="id-ID"/>
        </w:rPr>
        <w:t>Tahun 2009</w:t>
      </w:r>
      <w:r w:rsidR="0087413C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207C83">
        <w:rPr>
          <w:rFonts w:asciiTheme="majorBidi" w:hAnsiTheme="majorBidi" w:cstheme="majorBidi"/>
          <w:sz w:val="24"/>
          <w:szCs w:val="24"/>
          <w:lang w:val="id-ID"/>
        </w:rPr>
        <w:t>77</w:t>
      </w:r>
    </w:p>
    <w:p w:rsidR="002F51C7" w:rsidRDefault="0087413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9B70CA">
        <w:rPr>
          <w:rFonts w:asciiTheme="majorBidi" w:hAnsiTheme="majorBidi" w:cstheme="majorBidi"/>
          <w:sz w:val="24"/>
          <w:szCs w:val="24"/>
          <w:lang w:val="id-ID"/>
        </w:rPr>
        <w:t xml:space="preserve"> 3.10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Jumlah Sarana Perekonom</w:t>
      </w:r>
      <w:r w:rsidR="002F51C7">
        <w:rPr>
          <w:rFonts w:asciiTheme="majorBidi" w:hAnsiTheme="majorBidi" w:cstheme="majorBidi"/>
          <w:sz w:val="24"/>
          <w:szCs w:val="24"/>
          <w:lang w:val="id-ID"/>
        </w:rPr>
        <w:t>ian di Kecamatan Semarang Utara</w:t>
      </w:r>
    </w:p>
    <w:p w:rsidR="0087413C" w:rsidRDefault="002F51C7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87413C">
        <w:rPr>
          <w:rFonts w:asciiTheme="majorBidi" w:hAnsiTheme="majorBidi" w:cstheme="majorBidi"/>
          <w:sz w:val="24"/>
          <w:szCs w:val="24"/>
          <w:lang w:val="id-ID"/>
        </w:rPr>
        <w:t>Tahun 2009</w:t>
      </w:r>
      <w:r w:rsidR="0087413C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80</w:t>
      </w:r>
    </w:p>
    <w:p w:rsidR="0087413C" w:rsidRDefault="0087413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3.1</w:t>
      </w:r>
      <w:r w:rsidR="009B70CA">
        <w:rPr>
          <w:rFonts w:asciiTheme="majorBidi" w:hAnsiTheme="majorBidi" w:cstheme="majorBidi"/>
          <w:sz w:val="24"/>
          <w:szCs w:val="24"/>
          <w:lang w:val="id-ID"/>
        </w:rPr>
        <w:t>1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Panjang Jalan Menurut Fungsi Jalan di Semarang Utara Tahun 2009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82</w:t>
      </w:r>
    </w:p>
    <w:p w:rsidR="0087413C" w:rsidRDefault="0087413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3.1</w:t>
      </w:r>
      <w:r w:rsidR="009B70CA">
        <w:rPr>
          <w:rFonts w:asciiTheme="majorBidi" w:hAnsiTheme="majorBidi" w:cstheme="majorBidi"/>
          <w:sz w:val="24"/>
          <w:szCs w:val="24"/>
          <w:lang w:val="id-ID"/>
        </w:rPr>
        <w:t>2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Panjang Rel KA di Semarang Utara Tahun 2009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84</w:t>
      </w:r>
    </w:p>
    <w:p w:rsidR="004C7D21" w:rsidRDefault="004C7D21" w:rsidP="004C7D21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3.13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Luas wilayah sebaran rob di Kota Semarang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90</w:t>
      </w:r>
    </w:p>
    <w:p w:rsidR="0087413C" w:rsidRPr="00CB3B85" w:rsidRDefault="009B70CA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4CF0"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3.1</w:t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264CF0">
        <w:rPr>
          <w:rFonts w:asciiTheme="majorBidi" w:hAnsiTheme="majorBidi" w:cstheme="majorBidi"/>
          <w:sz w:val="24"/>
          <w:szCs w:val="24"/>
          <w:lang w:val="id-ID"/>
        </w:rPr>
        <w:tab/>
      </w:r>
      <w:r w:rsidR="00636A5F">
        <w:rPr>
          <w:rFonts w:asciiTheme="majorBidi" w:hAnsiTheme="majorBidi" w:cstheme="majorBidi"/>
          <w:sz w:val="24"/>
          <w:szCs w:val="24"/>
          <w:lang w:val="id-ID"/>
        </w:rPr>
        <w:t>Kondisi Rob di</w:t>
      </w:r>
      <w:r w:rsidR="004C7D2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36A5F">
        <w:rPr>
          <w:rFonts w:asciiTheme="majorBidi" w:hAnsiTheme="majorBidi" w:cstheme="majorBidi"/>
          <w:sz w:val="24"/>
          <w:szCs w:val="24"/>
          <w:lang w:val="id-ID"/>
        </w:rPr>
        <w:t>Kecamatan Semarang Utara Tahun 2008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94</w:t>
      </w:r>
    </w:p>
    <w:p w:rsidR="002F51C7" w:rsidRDefault="002F51C7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4.1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F85DA1">
        <w:rPr>
          <w:rFonts w:asciiTheme="majorBidi" w:hAnsiTheme="majorBidi" w:cstheme="majorBidi"/>
          <w:sz w:val="24"/>
          <w:szCs w:val="24"/>
          <w:lang w:val="id-ID"/>
        </w:rPr>
        <w:t>Perubahan Penggunaan Lahan di Kecamatan Semarang Utar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91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263B7">
        <w:rPr>
          <w:rFonts w:asciiTheme="majorBidi" w:hAnsiTheme="majorBidi" w:cstheme="majorBidi"/>
          <w:sz w:val="24"/>
          <w:szCs w:val="24"/>
          <w:lang w:val="id-ID"/>
        </w:rPr>
        <w:t xml:space="preserve">Tahun </w:t>
      </w:r>
      <w:r w:rsidR="00B263B7">
        <w:rPr>
          <w:rFonts w:asciiTheme="majorBidi" w:hAnsiTheme="majorBidi" w:cstheme="majorBidi"/>
          <w:sz w:val="24"/>
          <w:szCs w:val="24"/>
          <w:lang w:val="id-ID"/>
        </w:rPr>
        <w:tab/>
        <w:t>1999-2009</w:t>
      </w:r>
      <w:r w:rsidR="00527EEC">
        <w:rPr>
          <w:rFonts w:asciiTheme="majorBidi" w:hAnsiTheme="majorBidi" w:cstheme="majorBidi"/>
          <w:sz w:val="24"/>
          <w:szCs w:val="24"/>
          <w:lang w:val="id-ID"/>
        </w:rPr>
        <w:t xml:space="preserve"> di Kecamatan Senmarang Utara</w:t>
      </w:r>
      <w:r w:rsidR="00391071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91071">
        <w:rPr>
          <w:rFonts w:asciiTheme="majorBidi" w:hAnsiTheme="majorBidi" w:cstheme="majorBidi"/>
          <w:sz w:val="24"/>
          <w:szCs w:val="24"/>
          <w:lang w:val="id-ID"/>
        </w:rPr>
        <w:t>10</w:t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391071" w:rsidRDefault="002F51C7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4.2</w:t>
      </w:r>
      <w:r w:rsidR="00391071">
        <w:rPr>
          <w:rFonts w:asciiTheme="majorBidi" w:hAnsiTheme="majorBidi" w:cstheme="majorBidi"/>
          <w:sz w:val="24"/>
          <w:szCs w:val="24"/>
          <w:lang w:val="id-ID"/>
        </w:rPr>
        <w:tab/>
      </w:r>
      <w:r w:rsidR="00527EEC">
        <w:rPr>
          <w:rFonts w:asciiTheme="majorBidi" w:hAnsiTheme="majorBidi" w:cstheme="majorBidi"/>
          <w:sz w:val="24"/>
          <w:szCs w:val="24"/>
          <w:lang w:val="id-ID"/>
        </w:rPr>
        <w:t>Perubahan Penggunaan Lahan dan Genangan Rob Tahun 1999-2009</w:t>
      </w:r>
      <w:r w:rsidR="00391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91071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9E3F49">
        <w:rPr>
          <w:rFonts w:asciiTheme="majorBidi" w:hAnsiTheme="majorBidi" w:cstheme="majorBidi"/>
          <w:sz w:val="24"/>
          <w:szCs w:val="24"/>
          <w:lang w:val="id-ID"/>
        </w:rPr>
        <w:t>10</w:t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527EEC" w:rsidRDefault="00391071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Tabel 4.3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527EEC">
        <w:rPr>
          <w:rFonts w:asciiTheme="majorBidi" w:hAnsiTheme="majorBidi" w:cstheme="majorBidi"/>
          <w:sz w:val="24"/>
          <w:szCs w:val="24"/>
          <w:lang w:val="id-ID"/>
        </w:rPr>
        <w:t>Kondisi Penggunaan Lahan dan Rob di Kelurahan Panggung Lor</w:t>
      </w:r>
    </w:p>
    <w:p w:rsidR="00391071" w:rsidRDefault="00527EEC" w:rsidP="002F51C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Tahun 1999-2009</w:t>
      </w:r>
      <w:r w:rsidR="00391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91071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1</w:t>
      </w:r>
      <w:r w:rsidR="004C7D21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527EEC" w:rsidRPr="00527EEC" w:rsidRDefault="00391071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4.4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527EEC" w:rsidRPr="00527EEC">
        <w:rPr>
          <w:rFonts w:asciiTheme="majorBidi" w:hAnsiTheme="majorBidi" w:cstheme="majorBidi"/>
          <w:sz w:val="24"/>
          <w:szCs w:val="24"/>
          <w:lang w:val="id-ID"/>
        </w:rPr>
        <w:t xml:space="preserve">Kondisi Penggunaan Lahan dan Rob di Kelurahan </w:t>
      </w:r>
      <w:r w:rsidR="00527EEC">
        <w:rPr>
          <w:rFonts w:asciiTheme="majorBidi" w:hAnsiTheme="majorBidi" w:cstheme="majorBidi"/>
          <w:sz w:val="24"/>
          <w:szCs w:val="24"/>
          <w:lang w:val="id-ID"/>
        </w:rPr>
        <w:t>Kuningan</w:t>
      </w:r>
    </w:p>
    <w:p w:rsidR="00391071" w:rsidRDefault="00527EEC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sz w:val="24"/>
          <w:szCs w:val="24"/>
          <w:lang w:val="id-ID"/>
        </w:rPr>
        <w:tab/>
        <w:t xml:space="preserve"> Tahun 1999-2009 </w:t>
      </w:r>
      <w:r w:rsidR="00391071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1</w:t>
      </w:r>
      <w:r w:rsidR="00124A27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527EEC" w:rsidRPr="00527EEC" w:rsidRDefault="00391071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4.5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527EEC" w:rsidRPr="00527EEC">
        <w:rPr>
          <w:rFonts w:asciiTheme="majorBidi" w:hAnsiTheme="majorBidi" w:cstheme="majorBidi"/>
          <w:sz w:val="24"/>
          <w:szCs w:val="24"/>
          <w:lang w:val="id-ID"/>
        </w:rPr>
        <w:t xml:space="preserve">Kondisi Penggunaan Lahan dan Rob di Kelurahan </w:t>
      </w:r>
      <w:r w:rsidR="00527EEC">
        <w:rPr>
          <w:rFonts w:asciiTheme="majorBidi" w:hAnsiTheme="majorBidi" w:cstheme="majorBidi"/>
          <w:sz w:val="24"/>
          <w:szCs w:val="24"/>
          <w:lang w:val="id-ID"/>
        </w:rPr>
        <w:t>Dadapsari</w:t>
      </w:r>
    </w:p>
    <w:p w:rsidR="002F51C7" w:rsidRDefault="00527EEC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sz w:val="24"/>
          <w:szCs w:val="24"/>
          <w:lang w:val="id-ID"/>
        </w:rPr>
        <w:tab/>
        <w:t xml:space="preserve"> Tahun 1999-2009 </w:t>
      </w:r>
      <w:r w:rsidR="00391071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1</w:t>
      </w:r>
      <w:r w:rsidR="00124A27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527EEC" w:rsidRPr="00527EEC" w:rsidRDefault="00391071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4.6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527EEC" w:rsidRPr="00527EEC">
        <w:rPr>
          <w:rFonts w:asciiTheme="majorBidi" w:hAnsiTheme="majorBidi" w:cstheme="majorBidi"/>
          <w:sz w:val="24"/>
          <w:szCs w:val="24"/>
          <w:lang w:val="id-ID"/>
        </w:rPr>
        <w:t xml:space="preserve">Kondisi Penggunaan Lahan dan Rob di Kelurahan </w:t>
      </w:r>
      <w:r w:rsidR="00527EEC">
        <w:rPr>
          <w:rFonts w:asciiTheme="majorBidi" w:hAnsiTheme="majorBidi" w:cstheme="majorBidi"/>
          <w:sz w:val="24"/>
          <w:szCs w:val="24"/>
          <w:lang w:val="id-ID"/>
        </w:rPr>
        <w:t>Panggung Kidul</w:t>
      </w:r>
    </w:p>
    <w:p w:rsidR="00391071" w:rsidRDefault="00527EEC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sz w:val="24"/>
          <w:szCs w:val="24"/>
          <w:lang w:val="id-ID"/>
        </w:rPr>
        <w:tab/>
        <w:t xml:space="preserve"> Tahun 1999-2009 </w:t>
      </w:r>
      <w:r w:rsidR="00391071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</w:t>
      </w:r>
      <w:r w:rsidR="00124A27">
        <w:rPr>
          <w:rFonts w:asciiTheme="majorBidi" w:hAnsiTheme="majorBidi" w:cstheme="majorBidi"/>
          <w:sz w:val="24"/>
          <w:szCs w:val="24"/>
          <w:lang w:val="id-ID"/>
        </w:rPr>
        <w:t>20</w:t>
      </w:r>
    </w:p>
    <w:p w:rsidR="00527EEC" w:rsidRPr="00527EEC" w:rsidRDefault="00391071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abel 4.7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527EEC" w:rsidRPr="00527EEC">
        <w:rPr>
          <w:rFonts w:asciiTheme="majorBidi" w:hAnsiTheme="majorBidi" w:cstheme="majorBidi"/>
          <w:sz w:val="24"/>
          <w:szCs w:val="24"/>
          <w:lang w:val="id-ID"/>
        </w:rPr>
        <w:t xml:space="preserve">Kondisi Penggunaan Lahan dan Rob di Kelurahan </w:t>
      </w:r>
      <w:r w:rsidR="00527EEC">
        <w:rPr>
          <w:rFonts w:asciiTheme="majorBidi" w:hAnsiTheme="majorBidi" w:cstheme="majorBidi"/>
          <w:sz w:val="24"/>
          <w:szCs w:val="24"/>
          <w:lang w:val="id-ID"/>
        </w:rPr>
        <w:t>Bandarharjo</w:t>
      </w:r>
    </w:p>
    <w:p w:rsidR="0087413C" w:rsidRDefault="00527EEC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sz w:val="24"/>
          <w:szCs w:val="24"/>
          <w:lang w:val="id-ID"/>
        </w:rPr>
        <w:tab/>
        <w:t xml:space="preserve"> Tahun 1999-2009 </w:t>
      </w:r>
      <w:r w:rsidR="00391071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24A27">
        <w:rPr>
          <w:rFonts w:asciiTheme="majorBidi" w:hAnsiTheme="majorBidi" w:cstheme="majorBidi"/>
          <w:sz w:val="24"/>
          <w:szCs w:val="24"/>
          <w:lang w:val="id-ID"/>
        </w:rPr>
        <w:t>122</w:t>
      </w:r>
    </w:p>
    <w:p w:rsidR="00527EEC" w:rsidRPr="00527EEC" w:rsidRDefault="00527EEC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abel 4.8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27EEC">
        <w:rPr>
          <w:rFonts w:asciiTheme="majorBidi" w:hAnsiTheme="majorBidi" w:cstheme="majorBidi"/>
          <w:sz w:val="24"/>
          <w:szCs w:val="24"/>
          <w:lang w:val="id-ID"/>
        </w:rPr>
        <w:t xml:space="preserve">Kondisi Penggunaan Lahan dan Rob di Kelurahan </w:t>
      </w:r>
      <w:r>
        <w:rPr>
          <w:rFonts w:asciiTheme="majorBidi" w:hAnsiTheme="majorBidi" w:cstheme="majorBidi"/>
          <w:sz w:val="24"/>
          <w:szCs w:val="24"/>
          <w:lang w:val="id-ID"/>
        </w:rPr>
        <w:t>Tanjungmas</w:t>
      </w:r>
    </w:p>
    <w:p w:rsidR="00527EEC" w:rsidRDefault="00527EEC" w:rsidP="00391071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527EEC">
        <w:rPr>
          <w:rFonts w:asciiTheme="majorBidi" w:hAnsiTheme="majorBidi" w:cstheme="majorBidi"/>
          <w:sz w:val="24"/>
          <w:szCs w:val="24"/>
          <w:lang w:val="id-ID"/>
        </w:rPr>
        <w:tab/>
        <w:t xml:space="preserve"> Tahun 1999-2009 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24A27">
        <w:rPr>
          <w:rFonts w:asciiTheme="majorBidi" w:hAnsiTheme="majorBidi" w:cstheme="majorBidi"/>
          <w:sz w:val="24"/>
          <w:szCs w:val="24"/>
          <w:lang w:val="id-ID"/>
        </w:rPr>
        <w:t>124</w:t>
      </w:r>
    </w:p>
    <w:p w:rsidR="008D4DFA" w:rsidRDefault="00391071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abel </w:t>
      </w:r>
      <w:r w:rsidR="00527EEC">
        <w:rPr>
          <w:rFonts w:asciiTheme="majorBidi" w:hAnsiTheme="majorBidi" w:cstheme="majorBidi"/>
          <w:sz w:val="24"/>
          <w:szCs w:val="24"/>
          <w:lang w:val="id-ID"/>
        </w:rPr>
        <w:t>4.9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527EEC">
        <w:rPr>
          <w:rFonts w:asciiTheme="majorBidi" w:hAnsiTheme="majorBidi" w:cstheme="majorBidi"/>
          <w:sz w:val="24"/>
          <w:szCs w:val="24"/>
          <w:lang w:val="id-ID"/>
        </w:rPr>
        <w:t>Hasil Analisis Overlay Peta Penggunaan Lahan dan Penurunan</w:t>
      </w:r>
    </w:p>
    <w:p w:rsidR="00391071" w:rsidRPr="00264CF0" w:rsidRDefault="008D4DFA" w:rsidP="00527EEC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Di Wilayah yang Mengalami Rob</w:t>
      </w:r>
      <w:r w:rsidR="00391071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24A27">
        <w:rPr>
          <w:rFonts w:asciiTheme="majorBidi" w:hAnsiTheme="majorBidi" w:cstheme="majorBidi"/>
          <w:sz w:val="24"/>
          <w:szCs w:val="24"/>
          <w:lang w:val="id-ID"/>
        </w:rPr>
        <w:t>127</w:t>
      </w:r>
    </w:p>
    <w:p w:rsidR="001808E8" w:rsidRDefault="008D4DFA" w:rsidP="008D4DFA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4.10</w:t>
      </w:r>
      <w:r w:rsidR="00AE1016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Matriks Identifikasi Perubahan Rob yang diakibatkan Oleh</w:t>
      </w:r>
    </w:p>
    <w:p w:rsidR="00AE1016" w:rsidRPr="00264CF0" w:rsidRDefault="001808E8" w:rsidP="008D4DFA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8D4DFA">
        <w:rPr>
          <w:rFonts w:asciiTheme="majorBidi" w:hAnsiTheme="majorBidi" w:cstheme="majorBidi"/>
          <w:sz w:val="24"/>
          <w:szCs w:val="24"/>
          <w:lang w:val="id-ID"/>
        </w:rPr>
        <w:t>Perubahan Penggunaan Lahan dan Penurunan Tanah</w:t>
      </w:r>
      <w:r w:rsidR="00AE1016" w:rsidRPr="00264CF0">
        <w:rPr>
          <w:rFonts w:asciiTheme="majorBidi" w:hAnsiTheme="majorBidi" w:cstheme="majorBidi"/>
          <w:sz w:val="24"/>
          <w:szCs w:val="24"/>
        </w:rPr>
        <w:t xml:space="preserve"> </w:t>
      </w:r>
      <w:r w:rsidR="00AE1016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24A27">
        <w:rPr>
          <w:rFonts w:asciiTheme="majorBidi" w:hAnsiTheme="majorBidi" w:cstheme="majorBidi"/>
          <w:sz w:val="24"/>
          <w:szCs w:val="24"/>
          <w:lang w:val="id-ID"/>
        </w:rPr>
        <w:t>140</w:t>
      </w:r>
    </w:p>
    <w:p w:rsidR="001808E8" w:rsidRDefault="008D4DFA" w:rsidP="008D4DFA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8D4DFA">
        <w:rPr>
          <w:rFonts w:asciiTheme="majorBidi" w:hAnsiTheme="majorBidi" w:cstheme="majorBidi"/>
          <w:sz w:val="24"/>
          <w:szCs w:val="24"/>
          <w:lang w:val="id-ID"/>
        </w:rPr>
        <w:t>Tabel 4.1</w:t>
      </w:r>
      <w:r>
        <w:rPr>
          <w:rFonts w:asciiTheme="majorBidi" w:hAnsiTheme="majorBidi" w:cstheme="majorBidi"/>
          <w:sz w:val="24"/>
          <w:szCs w:val="24"/>
          <w:lang w:val="id-ID"/>
        </w:rPr>
        <w:t>1</w:t>
      </w:r>
      <w:r w:rsidRPr="008D4DFA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Evaluasi RDTR Kecamatan Semarang Utara Tahun 2010-2030 </w:t>
      </w:r>
    </w:p>
    <w:p w:rsidR="008D4DFA" w:rsidRPr="00264CF0" w:rsidRDefault="001808E8" w:rsidP="008D4DFA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8D4DFA">
        <w:rPr>
          <w:rFonts w:asciiTheme="majorBidi" w:hAnsiTheme="majorBidi" w:cstheme="majorBidi"/>
          <w:sz w:val="24"/>
          <w:szCs w:val="24"/>
          <w:lang w:val="id-ID"/>
        </w:rPr>
        <w:t xml:space="preserve">Terhadap </w:t>
      </w:r>
      <w:r w:rsidR="008D4DFA">
        <w:rPr>
          <w:rFonts w:asciiTheme="majorBidi" w:hAnsiTheme="majorBidi" w:cstheme="majorBidi"/>
          <w:sz w:val="24"/>
          <w:szCs w:val="24"/>
          <w:lang w:val="id-ID"/>
        </w:rPr>
        <w:tab/>
        <w:t>Kondisi Banjir Rob</w:t>
      </w:r>
      <w:r w:rsidR="008D4DFA" w:rsidRPr="00264CF0">
        <w:rPr>
          <w:rFonts w:asciiTheme="majorBidi" w:hAnsiTheme="majorBidi" w:cstheme="majorBidi"/>
          <w:sz w:val="24"/>
          <w:szCs w:val="24"/>
        </w:rPr>
        <w:t xml:space="preserve"> </w:t>
      </w:r>
      <w:r w:rsidR="008D4DFA"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24A27">
        <w:rPr>
          <w:rFonts w:asciiTheme="majorBidi" w:hAnsiTheme="majorBidi" w:cstheme="majorBidi"/>
          <w:sz w:val="24"/>
          <w:szCs w:val="24"/>
          <w:lang w:val="id-ID"/>
        </w:rPr>
        <w:t>144</w:t>
      </w:r>
    </w:p>
    <w:p w:rsidR="00BF3A77" w:rsidRPr="00264CF0" w:rsidRDefault="00BF3A77" w:rsidP="00BF3A7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5.1</w:t>
      </w:r>
      <w:r w:rsidRPr="008D4DFA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Kesimpulan</w:t>
      </w:r>
      <w:r w:rsidRPr="00264CF0">
        <w:rPr>
          <w:rFonts w:asciiTheme="majorBidi" w:hAnsiTheme="majorBidi" w:cstheme="majorBidi"/>
          <w:sz w:val="24"/>
          <w:szCs w:val="24"/>
        </w:rPr>
        <w:t xml:space="preserve"> 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51</w:t>
      </w:r>
    </w:p>
    <w:p w:rsidR="00BF3A77" w:rsidRPr="00264CF0" w:rsidRDefault="00BF3A77" w:rsidP="00BF3A77">
      <w:pPr>
        <w:tabs>
          <w:tab w:val="left" w:pos="1134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5.2</w:t>
      </w:r>
      <w:r w:rsidRPr="008D4DFA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Rekomendasi</w:t>
      </w:r>
      <w:r w:rsidRPr="00264CF0">
        <w:rPr>
          <w:rFonts w:asciiTheme="majorBidi" w:hAnsiTheme="majorBidi" w:cstheme="majorBidi"/>
          <w:sz w:val="24"/>
          <w:szCs w:val="24"/>
        </w:rPr>
        <w:t xml:space="preserve"> </w:t>
      </w:r>
      <w:r w:rsidRPr="00264CF0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sz w:val="24"/>
          <w:szCs w:val="24"/>
          <w:lang w:val="id-ID"/>
        </w:rPr>
        <w:t>154</w:t>
      </w:r>
    </w:p>
    <w:p w:rsidR="00396C34" w:rsidRPr="00264CF0" w:rsidRDefault="00396C34" w:rsidP="00396C34">
      <w:pPr>
        <w:tabs>
          <w:tab w:val="left" w:pos="127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BD75ED" w:rsidRPr="00A86150" w:rsidRDefault="00BD75ED" w:rsidP="00BD75ED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id-ID"/>
        </w:rPr>
      </w:pPr>
    </w:p>
    <w:p w:rsidR="00BD75ED" w:rsidRPr="00A86150" w:rsidRDefault="00BD75ED" w:rsidP="00BD75ED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id-ID"/>
        </w:rPr>
      </w:pPr>
    </w:p>
    <w:p w:rsidR="00BD75ED" w:rsidRPr="00A86150" w:rsidRDefault="00BD75ED" w:rsidP="00BD75ED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id-ID"/>
        </w:rPr>
      </w:pPr>
    </w:p>
    <w:p w:rsidR="00BD75ED" w:rsidRDefault="00BD75ED" w:rsidP="00BD75ED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id-ID"/>
        </w:rPr>
      </w:pPr>
    </w:p>
    <w:p w:rsidR="00AE1016" w:rsidRDefault="00AE1016" w:rsidP="00BD75ED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id-ID"/>
        </w:rPr>
      </w:pPr>
    </w:p>
    <w:p w:rsidR="00AE1016" w:rsidRDefault="00AE1016" w:rsidP="00BD75ED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id-ID"/>
        </w:rPr>
      </w:pPr>
    </w:p>
    <w:p w:rsidR="00AE1016" w:rsidRPr="00A86150" w:rsidRDefault="00AE1016" w:rsidP="00BD75ED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id-ID"/>
        </w:rPr>
      </w:pPr>
    </w:p>
    <w:p w:rsidR="00BD75ED" w:rsidRPr="00A86150" w:rsidRDefault="00BD75ED" w:rsidP="00BD75ED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id-ID"/>
        </w:rPr>
      </w:pPr>
    </w:p>
    <w:p w:rsidR="00BD75ED" w:rsidRPr="00DF28DD" w:rsidRDefault="00BD75ED" w:rsidP="00BD75ED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28DD">
        <w:rPr>
          <w:rFonts w:asciiTheme="majorBidi" w:hAnsiTheme="majorBidi" w:cstheme="majorBidi"/>
          <w:b/>
          <w:sz w:val="24"/>
          <w:szCs w:val="24"/>
        </w:rPr>
        <w:lastRenderedPageBreak/>
        <w:t>DAFTAR GAMBAR</w:t>
      </w:r>
    </w:p>
    <w:p w:rsidR="00BD75ED" w:rsidRPr="00DF28DD" w:rsidRDefault="00BD75ED" w:rsidP="00BD75ED"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BD75ED" w:rsidRPr="00AA54C2" w:rsidRDefault="00BD75ED" w:rsidP="00BD75ED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DF28DD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DF28D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1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>.1</w:t>
      </w:r>
      <w:r w:rsidRPr="00DF28D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Peta Administrasi Kecamatan Semarang Utara</w:t>
      </w:r>
      <w:r w:rsidRPr="00DF28DD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808E8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384D3B" w:rsidRDefault="00384D3B" w:rsidP="00BD75ED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DF28DD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DF28DD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1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>.2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Analisis Overlay Peta Kawasan Banjir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DF28DD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808E8">
        <w:rPr>
          <w:rFonts w:asciiTheme="majorBidi" w:hAnsiTheme="majorBidi" w:cstheme="majorBidi"/>
          <w:bCs/>
          <w:sz w:val="24"/>
          <w:szCs w:val="24"/>
          <w:lang w:val="id-ID"/>
        </w:rPr>
        <w:t>9</w:t>
      </w:r>
    </w:p>
    <w:p w:rsidR="00BD75ED" w:rsidRPr="00DF28DD" w:rsidRDefault="00BD75ED" w:rsidP="00BD75ED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DF28DD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DF28D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1</w:t>
      </w:r>
      <w:r w:rsidR="00384D3B">
        <w:rPr>
          <w:rFonts w:asciiTheme="majorBidi" w:hAnsiTheme="majorBidi" w:cstheme="majorBidi"/>
          <w:bCs/>
          <w:sz w:val="24"/>
          <w:szCs w:val="24"/>
          <w:lang w:val="id-ID"/>
        </w:rPr>
        <w:t>.3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Kerangka Pemikiran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DF28DD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1808E8">
        <w:rPr>
          <w:rFonts w:asciiTheme="majorBidi" w:hAnsiTheme="majorBidi" w:cstheme="majorBidi"/>
          <w:bCs/>
          <w:sz w:val="24"/>
          <w:szCs w:val="24"/>
          <w:lang w:val="id-ID"/>
        </w:rPr>
        <w:t>10</w:t>
      </w:r>
    </w:p>
    <w:p w:rsidR="001808E8" w:rsidRPr="00DF28DD" w:rsidRDefault="001808E8" w:rsidP="001808E8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DF28DD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DF28D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>2.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1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Bahaya (</w:t>
      </w:r>
      <w:r w:rsidR="006306E9" w:rsidRPr="006306E9">
        <w:rPr>
          <w:rFonts w:asciiTheme="majorBidi" w:hAnsiTheme="majorBidi" w:cstheme="majorBidi"/>
          <w:bCs/>
          <w:i/>
          <w:sz w:val="24"/>
          <w:szCs w:val="24"/>
          <w:lang w:val="id-ID"/>
        </w:rPr>
        <w:t>Hazard</w:t>
      </w:r>
      <w:proofErr w:type="gramStart"/>
      <w:r w:rsidR="006306E9" w:rsidRPr="006306E9">
        <w:rPr>
          <w:rFonts w:asciiTheme="majorBidi" w:hAnsiTheme="majorBidi" w:cstheme="majorBidi"/>
          <w:bCs/>
          <w:i/>
          <w:sz w:val="24"/>
          <w:szCs w:val="24"/>
          <w:lang w:val="id-ID"/>
        </w:rPr>
        <w:t>)</w:t>
      </w:r>
      <w:proofErr w:type="gramEnd"/>
      <w:r w:rsidRPr="00DF28DD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12</w:t>
      </w:r>
    </w:p>
    <w:p w:rsidR="001808E8" w:rsidRPr="0013003B" w:rsidRDefault="001808E8" w:rsidP="001808E8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2.2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Bencana (</w:t>
      </w:r>
      <w:r w:rsidR="006306E9" w:rsidRPr="006306E9">
        <w:rPr>
          <w:rFonts w:asciiTheme="majorBidi" w:hAnsiTheme="majorBidi" w:cstheme="majorBidi"/>
          <w:bCs/>
          <w:i/>
          <w:sz w:val="24"/>
          <w:szCs w:val="24"/>
          <w:lang w:val="id-ID"/>
        </w:rPr>
        <w:t>Disaster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s</w:t>
      </w:r>
      <w:proofErr w:type="gramStart"/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)</w:t>
      </w:r>
      <w:proofErr w:type="gramEnd"/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15</w:t>
      </w:r>
    </w:p>
    <w:p w:rsidR="001808E8" w:rsidRPr="0013003B" w:rsidRDefault="001808E8" w:rsidP="001808E8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2.3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Jenis Bencana Menurut UU No. 24 Tahun 2007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16</w:t>
      </w:r>
    </w:p>
    <w:p w:rsidR="001808E8" w:rsidRDefault="006306E9" w:rsidP="00BD75ED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2.4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Ilustrasi Dataran Banjir (</w:t>
      </w:r>
      <w:r w:rsidRPr="006306E9">
        <w:rPr>
          <w:rFonts w:asciiTheme="majorBidi" w:hAnsiTheme="majorBidi" w:cstheme="majorBidi"/>
          <w:bCs/>
          <w:i/>
          <w:sz w:val="24"/>
          <w:szCs w:val="24"/>
          <w:lang w:val="id-ID"/>
        </w:rPr>
        <w:t>Flood Plain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)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7604C5">
        <w:rPr>
          <w:rFonts w:asciiTheme="majorBidi" w:hAnsiTheme="majorBidi" w:cstheme="majorBidi"/>
          <w:bCs/>
          <w:sz w:val="24"/>
          <w:szCs w:val="24"/>
          <w:lang w:val="id-ID"/>
        </w:rPr>
        <w:t>18</w:t>
      </w:r>
    </w:p>
    <w:p w:rsidR="007604C5" w:rsidRPr="00DF28DD" w:rsidRDefault="007604C5" w:rsidP="007604C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DF28DD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DF28D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>2.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5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roses terjadinya banjir</w:t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rob</w:t>
      </w:r>
      <w:r w:rsidRPr="00DF28DD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22</w:t>
      </w:r>
    </w:p>
    <w:p w:rsidR="007604C5" w:rsidRPr="0013003B" w:rsidRDefault="007604C5" w:rsidP="007604C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2.6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E6D38" w:rsidRPr="00AE6D38">
        <w:rPr>
          <w:rFonts w:asciiTheme="majorBidi" w:hAnsiTheme="majorBidi" w:cstheme="majorBidi"/>
          <w:bCs/>
          <w:sz w:val="24"/>
          <w:szCs w:val="24"/>
          <w:lang w:val="id-ID"/>
        </w:rPr>
        <w:t>Elevasi Muka air laut sebagai titik acuan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2</w:t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3</w:t>
      </w:r>
    </w:p>
    <w:p w:rsidR="00BD75ED" w:rsidRPr="00DF28DD" w:rsidRDefault="00BD75ED" w:rsidP="00BD75ED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DF28DD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DF28D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>2.</w:t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7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Tipologi Banjir di Daerah Pesisir</w:t>
      </w:r>
      <w:r w:rsidRPr="00DF28DD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24</w:t>
      </w:r>
    </w:p>
    <w:p w:rsidR="00BD75ED" w:rsidRPr="0013003B" w:rsidRDefault="00BD75ED" w:rsidP="00BD75ED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2.</w:t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8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A54C2" w:rsidRPr="006306E9">
        <w:rPr>
          <w:rFonts w:asciiTheme="majorBidi" w:hAnsiTheme="majorBidi" w:cstheme="majorBidi"/>
          <w:bCs/>
          <w:i/>
          <w:sz w:val="24"/>
          <w:szCs w:val="24"/>
          <w:lang w:val="id-ID"/>
        </w:rPr>
        <w:t>F</w:t>
      </w:r>
      <w:r w:rsidRPr="006306E9">
        <w:rPr>
          <w:rFonts w:asciiTheme="majorBidi" w:hAnsiTheme="majorBidi" w:cstheme="majorBidi"/>
          <w:bCs/>
          <w:i/>
          <w:sz w:val="24"/>
          <w:szCs w:val="24"/>
          <w:lang w:val="id-ID"/>
        </w:rPr>
        <w:t>lood Proofing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dengan Rekayasa Elevasi Bangunan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2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8</w:t>
      </w:r>
    </w:p>
    <w:p w:rsidR="00BD75ED" w:rsidRPr="0013003B" w:rsidRDefault="00BD75ED" w:rsidP="00BD75ED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2.9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Tanggul dan Dinding </w:t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P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enahan Banjir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2</w:t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9</w:t>
      </w:r>
    </w:p>
    <w:p w:rsidR="00BD75ED" w:rsidRDefault="00BD75ED" w:rsidP="00BD75ED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2.10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>Sistem Polder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384D3B">
        <w:rPr>
          <w:rFonts w:asciiTheme="majorBidi" w:hAnsiTheme="majorBidi" w:cstheme="majorBidi"/>
          <w:bCs/>
          <w:sz w:val="24"/>
          <w:szCs w:val="24"/>
          <w:lang w:val="id-ID"/>
        </w:rPr>
        <w:t>2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9</w:t>
      </w:r>
    </w:p>
    <w:p w:rsidR="00AE6D38" w:rsidRPr="00DF28DD" w:rsidRDefault="00AE6D38" w:rsidP="00AE6D38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DF28DD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DF28D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>2.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11</w:t>
      </w:r>
      <w:r w:rsidRPr="00DF28DD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Animasi Penurunan Muka Tanah</w:t>
      </w:r>
      <w:r w:rsidRPr="00DF28DD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30</w:t>
      </w:r>
    </w:p>
    <w:p w:rsidR="002A78C4" w:rsidRPr="002A78C4" w:rsidRDefault="002A78C4" w:rsidP="00BD75ED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2.</w:t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12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roses Tumpang Susun/</w:t>
      </w:r>
      <w:r w:rsidRPr="002A78C4">
        <w:rPr>
          <w:rFonts w:asciiTheme="majorBidi" w:hAnsiTheme="majorBidi" w:cstheme="majorBidi"/>
          <w:bCs/>
          <w:i/>
          <w:sz w:val="24"/>
          <w:szCs w:val="24"/>
          <w:lang w:val="id-ID"/>
        </w:rPr>
        <w:t>Overlay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6306E9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AE6D38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BD75ED" w:rsidRPr="008D0D6E" w:rsidRDefault="00BD75ED" w:rsidP="00BD75ED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2.</w:t>
      </w:r>
      <w:r w:rsidR="00AE6D38">
        <w:rPr>
          <w:rFonts w:asciiTheme="majorBidi" w:hAnsiTheme="majorBidi" w:cstheme="majorBidi"/>
          <w:bCs/>
          <w:sz w:val="24"/>
          <w:szCs w:val="24"/>
          <w:lang w:val="id-ID"/>
        </w:rPr>
        <w:t>13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2A78C4">
        <w:rPr>
          <w:rFonts w:asciiTheme="majorBidi" w:hAnsiTheme="majorBidi" w:cstheme="majorBidi"/>
          <w:bCs/>
          <w:sz w:val="24"/>
          <w:szCs w:val="24"/>
          <w:lang w:val="id-ID"/>
        </w:rPr>
        <w:t>Komponen Penataan Ruang Berdasarkan UU No.26/2007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6306E9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AE6D38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BD75ED" w:rsidRPr="0013003B" w:rsidRDefault="00BD75ED" w:rsidP="00BD75ED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3.1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Peta Administrasi Kecamatan Semarang 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5</w:t>
      </w:r>
      <w:r w:rsidR="009E385E">
        <w:rPr>
          <w:rFonts w:asciiTheme="majorBidi" w:hAnsiTheme="majorBidi" w:cstheme="majorBidi"/>
          <w:bCs/>
          <w:sz w:val="24"/>
          <w:szCs w:val="24"/>
          <w:lang w:val="id-ID"/>
        </w:rPr>
        <w:t>4</w:t>
      </w:r>
    </w:p>
    <w:p w:rsidR="00BD75ED" w:rsidRPr="00AA54C2" w:rsidRDefault="00BD75ED" w:rsidP="00BD75ED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3.2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A54C2">
        <w:rPr>
          <w:rFonts w:asciiTheme="majorBidi" w:hAnsiTheme="majorBidi" w:cstheme="majorBidi"/>
          <w:bCs/>
          <w:sz w:val="24"/>
          <w:szCs w:val="24"/>
          <w:lang w:val="id-ID"/>
        </w:rPr>
        <w:t>Peta Kemiringan Kecamatan Semarang 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9E385E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AA54C2" w:rsidRPr="0013003B" w:rsidRDefault="00AA54C2" w:rsidP="00AA54C2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3.3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eta Jenis Tanah Kecamatan Semarang 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5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9</w:t>
      </w:r>
    </w:p>
    <w:p w:rsidR="00AA54C2" w:rsidRDefault="00AA54C2" w:rsidP="00AA54C2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3.4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eta Daerah Aliran Sungai Kecamatan Semarang 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61</w:t>
      </w:r>
    </w:p>
    <w:p w:rsidR="00025CD5" w:rsidRPr="00AA54C2" w:rsidRDefault="00025CD5" w:rsidP="00AA54C2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3.6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eta Hidrogeologi Kecamatan Semarang 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59</w:t>
      </w:r>
    </w:p>
    <w:p w:rsidR="00AA54C2" w:rsidRPr="005E3165" w:rsidRDefault="00AA54C2" w:rsidP="00AA54C2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proofErr w:type="gram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3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.7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  <w:proofErr w:type="gramEnd"/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5E3165">
        <w:rPr>
          <w:rFonts w:asciiTheme="majorBidi" w:hAnsiTheme="majorBidi" w:cstheme="majorBidi"/>
          <w:bCs/>
          <w:sz w:val="24"/>
          <w:szCs w:val="24"/>
          <w:lang w:val="id-ID"/>
        </w:rPr>
        <w:t>Kondisi Penggunaan Lahan di Kecamatan Semarang 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AA54C2" w:rsidRPr="0013003B" w:rsidRDefault="00AA54C2" w:rsidP="00AA54C2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3.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8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Persentase Penggunaan Lahan di Kecamatan Semarang 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6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5</w:t>
      </w:r>
    </w:p>
    <w:p w:rsidR="005E3165" w:rsidRPr="0013003B" w:rsidRDefault="005E3165" w:rsidP="005E316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306E9">
        <w:rPr>
          <w:rFonts w:asciiTheme="majorBidi" w:hAnsiTheme="majorBidi" w:cstheme="majorBidi"/>
          <w:bCs/>
          <w:sz w:val="24"/>
          <w:szCs w:val="24"/>
          <w:lang w:val="id-ID"/>
        </w:rPr>
        <w:t>3.9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eta Penggunaan Lahan Kecamatan Semarang Utara Tahun 1999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6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6</w:t>
      </w:r>
    </w:p>
    <w:p w:rsidR="005E3165" w:rsidRPr="0013003B" w:rsidRDefault="005E3165" w:rsidP="005E316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3.10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eta Penggunaan Lahan Kecamatan Semarang Utara Tahun 2009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6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7</w:t>
      </w:r>
    </w:p>
    <w:p w:rsidR="005E3165" w:rsidRDefault="005E3165" w:rsidP="005E316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3.1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1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Jumlah Penduduk di</w:t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 xml:space="preserve"> Kecamatan Semarang Utara (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2005-2009</w:t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)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6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8</w:t>
      </w:r>
    </w:p>
    <w:p w:rsidR="005E3165" w:rsidRPr="005E3165" w:rsidRDefault="005E3165" w:rsidP="005E316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3.1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2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Kepadatan Penduduk di Kecamatan Semarang Utara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70</w:t>
      </w:r>
    </w:p>
    <w:p w:rsidR="005E3165" w:rsidRPr="005E3165" w:rsidRDefault="005E3165" w:rsidP="005E316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lastRenderedPageBreak/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3.1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3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eta Kepadatan Penduduk di Kecamatan Semarang Utara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71</w:t>
      </w:r>
    </w:p>
    <w:p w:rsidR="005E3165" w:rsidRDefault="005E3165" w:rsidP="005E316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3.1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4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ersentasi Tingkat Pendidikan di Kecamatan Semarang Utara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73</w:t>
      </w:r>
    </w:p>
    <w:p w:rsidR="00025CD5" w:rsidRDefault="005E3165" w:rsidP="005E316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3.15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ersentasi Mata Pe</w:t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ncaharian Penduduk di Kecamatan</w:t>
      </w:r>
    </w:p>
    <w:p w:rsidR="005E3165" w:rsidRPr="0013003B" w:rsidRDefault="00025CD5" w:rsidP="005E3165">
      <w:pPr>
        <w:tabs>
          <w:tab w:val="left" w:pos="1418"/>
        </w:tabs>
        <w:spacing w:after="0" w:line="360" w:lineRule="auto"/>
        <w:rPr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5E3165">
        <w:rPr>
          <w:rFonts w:asciiTheme="majorBidi" w:hAnsiTheme="majorBidi" w:cstheme="majorBidi"/>
          <w:bCs/>
          <w:sz w:val="24"/>
          <w:szCs w:val="24"/>
          <w:lang w:val="id-ID"/>
        </w:rPr>
        <w:t>Semarang Utara</w:t>
      </w:r>
      <w:r w:rsidR="005E3165"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7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4</w:t>
      </w:r>
    </w:p>
    <w:p w:rsidR="005E3165" w:rsidRPr="005E3165" w:rsidRDefault="005E3165" w:rsidP="005E316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3.16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ersentasi Jenis Sarana Kesehatan di Kecamatan Semarang 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sz w:val="24"/>
          <w:szCs w:val="24"/>
          <w:lang w:val="id-ID"/>
        </w:rPr>
        <w:t>7</w:t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025CD5" w:rsidRDefault="005E3165" w:rsidP="005E316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3.17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Persentase Jenis Sarana Perekonomian di Kecamatan </w:t>
      </w:r>
    </w:p>
    <w:p w:rsidR="005E3165" w:rsidRPr="0013003B" w:rsidRDefault="00025CD5" w:rsidP="005E3165">
      <w:pPr>
        <w:tabs>
          <w:tab w:val="left" w:pos="1418"/>
        </w:tabs>
        <w:spacing w:after="0" w:line="360" w:lineRule="auto"/>
        <w:rPr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5E3165">
        <w:rPr>
          <w:rFonts w:asciiTheme="majorBidi" w:hAnsiTheme="majorBidi" w:cstheme="majorBidi"/>
          <w:bCs/>
          <w:sz w:val="24"/>
          <w:szCs w:val="24"/>
          <w:lang w:val="id-ID"/>
        </w:rPr>
        <w:t>Semarang Utara</w:t>
      </w:r>
      <w:r w:rsidR="005E3165"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5E3165"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80</w:t>
      </w:r>
    </w:p>
    <w:p w:rsidR="005E3165" w:rsidRPr="0013003B" w:rsidRDefault="005E3165" w:rsidP="005E316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3.18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Visualisasi Genangan Rob di Jalan yang Terdapat di Kecamatan </w:t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emarang 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8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3</w:t>
      </w:r>
    </w:p>
    <w:p w:rsidR="005E3165" w:rsidRPr="005E3165" w:rsidRDefault="005E3165" w:rsidP="005E316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3.19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Kondisi Jalan yang Mengalami Amblesan di Kecamatan Semarang </w:t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Utara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sz w:val="24"/>
          <w:szCs w:val="24"/>
          <w:lang w:val="id-ID"/>
        </w:rPr>
        <w:t>8</w:t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5E3165" w:rsidRPr="0013003B" w:rsidRDefault="005E3165" w:rsidP="005E316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3.20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tasiun Tawang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bCs/>
          <w:sz w:val="24"/>
          <w:szCs w:val="24"/>
          <w:lang w:val="id-ID"/>
        </w:rPr>
        <w:t>8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4</w:t>
      </w:r>
    </w:p>
    <w:p w:rsidR="00025CD5" w:rsidRDefault="00AC20A5" w:rsidP="00AC20A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3.21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Kantor PT. KA yang mengalami Kerusakan Struktur </w:t>
      </w:r>
    </w:p>
    <w:p w:rsidR="00AC20A5" w:rsidRPr="00AC20A5" w:rsidRDefault="00025CD5" w:rsidP="00AC20A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C20A5">
        <w:rPr>
          <w:rFonts w:asciiTheme="majorBidi" w:hAnsiTheme="majorBidi" w:cstheme="majorBidi"/>
          <w:bCs/>
          <w:sz w:val="24"/>
          <w:szCs w:val="24"/>
          <w:lang w:val="id-ID"/>
        </w:rPr>
        <w:t>Bangunan Akibat Rob dan landsubsidence</w:t>
      </w:r>
      <w:r w:rsidR="00AC20A5"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AC20A5"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85</w:t>
      </w:r>
    </w:p>
    <w:p w:rsidR="00025CD5" w:rsidRDefault="00AC20A5" w:rsidP="00AC20A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3.22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Kondisi Jalur KA yang tergenang Rob di Kecamatan </w:t>
      </w:r>
    </w:p>
    <w:p w:rsidR="00AC20A5" w:rsidRPr="00AC20A5" w:rsidRDefault="00025CD5" w:rsidP="00AC20A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C20A5">
        <w:rPr>
          <w:rFonts w:asciiTheme="majorBidi" w:hAnsiTheme="majorBidi" w:cstheme="majorBidi"/>
          <w:bCs/>
          <w:sz w:val="24"/>
          <w:szCs w:val="24"/>
          <w:lang w:val="id-ID"/>
        </w:rPr>
        <w:t>Semarang Utara</w:t>
      </w:r>
      <w:r w:rsidR="00AC20A5"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AC20A5"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86</w:t>
      </w:r>
    </w:p>
    <w:p w:rsidR="005E3165" w:rsidRPr="00025CD5" w:rsidRDefault="00AC20A5" w:rsidP="005E316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3.23</w:t>
      </w:r>
      <w:r w:rsidRPr="0013003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Lokasi Pelabuhan Tanjung Emas dilihat dari Citra Satelit</w:t>
      </w:r>
      <w:r w:rsidRPr="00440B3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bCs/>
          <w:sz w:val="24"/>
          <w:szCs w:val="24"/>
          <w:lang w:val="id-ID"/>
        </w:rPr>
        <w:t>87</w:t>
      </w:r>
    </w:p>
    <w:p w:rsidR="005E3165" w:rsidRPr="00AC20A5" w:rsidRDefault="00AC20A5" w:rsidP="005E316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3.24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Gerbang Pelabuhan Tanjung Emas yang Terendam Rob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sz w:val="24"/>
          <w:szCs w:val="24"/>
          <w:lang w:val="id-ID"/>
        </w:rPr>
        <w:t>8</w:t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BD75ED" w:rsidRPr="00AC20A5" w:rsidRDefault="00AC20A5" w:rsidP="00AC20A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3.25 Zon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Penurunan Muka Tanah di Kecamatan Semarang Utara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sz w:val="24"/>
          <w:szCs w:val="24"/>
          <w:lang w:val="id-ID"/>
        </w:rPr>
        <w:t>9</w:t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AC20A5" w:rsidRPr="00AC20A5" w:rsidRDefault="00AC20A5" w:rsidP="00AC20A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3.26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Durasi Genangan Rob di Kecamatan Semarang Utara Tahun 2008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025CD5">
        <w:rPr>
          <w:rFonts w:asciiTheme="majorBidi" w:hAnsiTheme="majorBidi" w:cstheme="majorBidi"/>
          <w:sz w:val="24"/>
          <w:szCs w:val="24"/>
          <w:lang w:val="id-ID"/>
        </w:rPr>
        <w:t>9</w:t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AC20A5" w:rsidRPr="00AC20A5" w:rsidRDefault="00AC20A5" w:rsidP="00AC20A5">
      <w:pPr>
        <w:tabs>
          <w:tab w:val="left" w:pos="1418"/>
        </w:tabs>
        <w:spacing w:after="0" w:line="360" w:lineRule="auto"/>
        <w:rPr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3.27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Peta Genagan Rob Tahun 2000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3003B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5000DC">
        <w:rPr>
          <w:rFonts w:asciiTheme="majorBidi" w:hAnsiTheme="majorBidi" w:cstheme="majorBidi"/>
          <w:sz w:val="24"/>
          <w:szCs w:val="24"/>
          <w:lang w:val="id-ID"/>
        </w:rPr>
        <w:t>9</w:t>
      </w:r>
      <w:r w:rsidR="00CF6642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AC20A5" w:rsidRPr="00CC4277" w:rsidRDefault="00AC20A5" w:rsidP="00AC20A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13003B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13003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F0864">
        <w:rPr>
          <w:rFonts w:asciiTheme="majorBidi" w:hAnsiTheme="majorBidi" w:cstheme="majorBidi"/>
          <w:bCs/>
          <w:sz w:val="24"/>
          <w:szCs w:val="24"/>
          <w:lang w:val="id-ID"/>
        </w:rPr>
        <w:t>3.28 P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eta Genagan Rob Tahun 2008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5000DC"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</w:t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</w:t>
      </w:r>
    </w:p>
    <w:p w:rsidR="000F0864" w:rsidRPr="00CC4277" w:rsidRDefault="000F0864" w:rsidP="00AC20A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.29 Peta Kondisi Genagan Rob Tahun 2008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8</w:t>
      </w:r>
    </w:p>
    <w:p w:rsidR="00AC20A5" w:rsidRPr="00CC4277" w:rsidRDefault="00AC20A5" w:rsidP="00AC20A5">
      <w:pPr>
        <w:tabs>
          <w:tab w:val="left" w:pos="1418"/>
        </w:tabs>
        <w:spacing w:after="0" w:line="360" w:lineRule="auto"/>
        <w:rPr>
          <w:color w:val="000000" w:themeColor="text1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.30 Visualisai Genangan Banjir Rob di Kecamatan Semarang Utara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5000DC"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</w:t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</w:t>
      </w:r>
    </w:p>
    <w:p w:rsidR="00AC20A5" w:rsidRPr="00CC4277" w:rsidRDefault="00AC20A5" w:rsidP="00AC20A5">
      <w:pPr>
        <w:tabs>
          <w:tab w:val="left" w:pos="1418"/>
        </w:tabs>
        <w:spacing w:after="0" w:line="360" w:lineRule="auto"/>
        <w:rPr>
          <w:color w:val="000000" w:themeColor="text1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3.31 Visualisasi Genangan Rob di sekitar Pelabuhan Tanjungmas 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0</w:t>
      </w:r>
    </w:p>
    <w:p w:rsidR="00AC20A5" w:rsidRPr="00CC4277" w:rsidRDefault="00AC20A5" w:rsidP="00AC20A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.</w:t>
      </w:r>
      <w:r w:rsidR="005000DC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2 Kondisi Bangunan Bekas Pabrik yang Rusak Akibat Rob dan </w:t>
      </w:r>
      <w:r w:rsidR="005000DC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nurunan Tanah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0</w:t>
      </w:r>
    </w:p>
    <w:p w:rsidR="000F0864" w:rsidRPr="00CC4277" w:rsidRDefault="000F0864" w:rsidP="000F0864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Gambar 3.33 Bangunan Pelindung Pantai Jenis Tembok Laut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1</w:t>
      </w:r>
    </w:p>
    <w:p w:rsidR="005000DC" w:rsidRPr="00CC4277" w:rsidRDefault="000F0864" w:rsidP="00AC20A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lastRenderedPageBreak/>
        <w:t>Gambar 3.34</w:t>
      </w:r>
      <w:r w:rsidR="005000DC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Kondisi Rob Menggenangi Kawasan Industri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r w:rsidR="005000DC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di Kelurahan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</w:r>
      <w:r w:rsidR="005000DC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Bandarharjo</w:t>
      </w:r>
      <w:r w:rsidR="005000DC"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1</w:t>
      </w:r>
    </w:p>
    <w:p w:rsidR="005000DC" w:rsidRPr="00CF6642" w:rsidRDefault="005000DC" w:rsidP="00AC20A5">
      <w:pPr>
        <w:tabs>
          <w:tab w:val="left" w:pos="1418"/>
        </w:tabs>
        <w:spacing w:after="0" w:line="360" w:lineRule="auto"/>
        <w:rPr>
          <w:color w:val="000000" w:themeColor="text1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.35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Visualisasi Pekerjaan Pengurugan Tanah Sebagai Upaya Mengurangi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Genangan Rob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2</w:t>
      </w:r>
    </w:p>
    <w:p w:rsidR="005000DC" w:rsidRPr="00CC4277" w:rsidRDefault="005000DC" w:rsidP="005000DC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.36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Peninggian Jalan di Kelurahan Panggung Lor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2</w:t>
      </w:r>
    </w:p>
    <w:p w:rsidR="005000DC" w:rsidRPr="00CC4277" w:rsidRDefault="005000DC" w:rsidP="005000DC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.37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Kondisi Rumah Akibat Pengurugan Tanah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3</w:t>
      </w:r>
    </w:p>
    <w:p w:rsidR="005000DC" w:rsidRPr="00CC4277" w:rsidRDefault="005000DC" w:rsidP="005000DC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.38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Kondisi Rumah yang Tergenang Rob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3</w:t>
      </w:r>
    </w:p>
    <w:p w:rsidR="00AC20A5" w:rsidRPr="00CC4277" w:rsidRDefault="00AC20A5" w:rsidP="00AC20A5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.39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Genagan Rob yang Terlihat Pada Citra Sa</w:t>
      </w:r>
      <w:r w:rsidR="004844B8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telit IKONOS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4</w:t>
      </w:r>
    </w:p>
    <w:p w:rsidR="005000DC" w:rsidRPr="00CC4277" w:rsidRDefault="005000DC" w:rsidP="005000DC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3.40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Peta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Sebaran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Rob di Kecamatan Semarang Utara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F664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5</w:t>
      </w:r>
    </w:p>
    <w:p w:rsidR="005000DC" w:rsidRPr="00CC4277" w:rsidRDefault="005000DC" w:rsidP="005000DC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1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nggunaan Lahan di Kelurahan Panggung Lor Tahun 199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3</w:t>
      </w:r>
    </w:p>
    <w:p w:rsidR="005000DC" w:rsidRPr="00CC4277" w:rsidRDefault="005000DC" w:rsidP="005000DC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2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nggunaan Lahan di Kelurahan Panggung Lor Tahun 200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5</w:t>
      </w:r>
    </w:p>
    <w:p w:rsidR="00B339D7" w:rsidRPr="00CC4277" w:rsidRDefault="005000DC" w:rsidP="005000DC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3 </w:t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nggunaan Lahan di Kelurahan yang Tergenang di Kelurahan</w:t>
      </w:r>
    </w:p>
    <w:p w:rsidR="005000DC" w:rsidRPr="00CC4277" w:rsidRDefault="00B339D7" w:rsidP="00B339D7">
      <w:pPr>
        <w:tabs>
          <w:tab w:val="left" w:pos="1134"/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</w:r>
      <w:r w:rsidR="000F0864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Panggung Lor Tahun 2009</w:t>
      </w:r>
      <w:r w:rsidR="005000DC"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4</w:t>
      </w:r>
    </w:p>
    <w:p w:rsidR="00B339D7" w:rsidRPr="00CC4277" w:rsidRDefault="005000DC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4 </w:t>
      </w:r>
      <w:r w:rsidR="00B339D7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nggunaan Lahan di Kelurahan Kuningan Tahun 1999</w:t>
      </w:r>
      <w:r w:rsidR="00B339D7"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5</w:t>
      </w:r>
    </w:p>
    <w:p w:rsidR="005000DC" w:rsidRPr="00CC4277" w:rsidRDefault="005000DC" w:rsidP="005000DC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5 </w:t>
      </w:r>
      <w:r w:rsidR="00B339D7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nggunaan Lahan di Kelurahan Kuningan Tahun 200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6</w:t>
      </w:r>
    </w:p>
    <w:p w:rsidR="00C72947" w:rsidRPr="00CC4277" w:rsidRDefault="00C7294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6 </w:t>
      </w:r>
      <w:r w:rsidR="00B339D7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nggunaan Lahan di Kelurahan Dadapsari Tahun 199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6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7 Penggunaan Lahan di Kelurahan Dadapsari Tahun 200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7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8 Penggunaan Lahan di Kelurahan Panggung Kidul Tahun 199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9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9 Penggunaan Lahan di Kelurahan Panggung Kidul Tahun 200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19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10 Penggunaan Lahan di Kelurahan Bandarharjo Tahun 199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21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11 Penggunaan Lahan di Kelurahan Bandarharjo Tahun 200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21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12 Penggunaan Lahan di Kelurahan Tanjungmas Tahun 199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23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13 Penggunaan Lahan di Kelurahan Tanjungmas Tahun 2009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23</w:t>
      </w:r>
    </w:p>
    <w:p w:rsidR="00B339D7" w:rsidRPr="00CC4277" w:rsidRDefault="00C72947" w:rsidP="00C7294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14 </w:t>
      </w:r>
      <w:r w:rsidR="00B339D7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ta Overlay Perubahan Penggunaan Lahan dan Perubahan Rob</w:t>
      </w:r>
    </w:p>
    <w:p w:rsidR="00C72947" w:rsidRPr="00CC4277" w:rsidRDefault="00B339D7" w:rsidP="00C7294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 xml:space="preserve">Tahun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1999 – 2009</w:t>
      </w:r>
      <w:r w:rsidR="00C72947"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C72947"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</w:t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26</w:t>
      </w:r>
    </w:p>
    <w:p w:rsidR="00B339D7" w:rsidRPr="00CC4277" w:rsidRDefault="00C72947" w:rsidP="00C7294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15 </w:t>
      </w:r>
      <w:r w:rsidR="00B339D7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rsentase Genagan Rob di Wilayah yang Mengalami</w:t>
      </w:r>
    </w:p>
    <w:p w:rsidR="00C72947" w:rsidRPr="00CC4277" w:rsidRDefault="00B339D7" w:rsidP="00C7294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 xml:space="preserve"> Penurunan Tanah (Kelurahan Panggung Lor)</w:t>
      </w:r>
      <w:r w:rsidR="00C72947"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3</w:t>
      </w:r>
    </w:p>
    <w:p w:rsidR="00B339D7" w:rsidRPr="00CC4277" w:rsidRDefault="00C72947" w:rsidP="00C7294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16 </w:t>
      </w:r>
      <w:r w:rsidR="00B339D7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Grafik Penggunaan Lahan yang Terkena Rob dan Penurunan</w:t>
      </w:r>
    </w:p>
    <w:p w:rsidR="00C72947" w:rsidRPr="00CC4277" w:rsidRDefault="00B339D7" w:rsidP="00C7294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Tanah di Kelurahan Panggung Lor</w:t>
      </w:r>
      <w:r w:rsidR="00C72947"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4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lastRenderedPageBreak/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17 Persentase Genagan Rob di Wilayah yang Mengalami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 xml:space="preserve"> Penurunan Tanah (Kelurahan Kuningan)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</w:t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4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18 Grafik Penggunaan Lahan yang Terkena Rob dan Penurunan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Tanah di Kelurahan Kuningan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</w:t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19 Grafik Penggunaan Lahan yang Terkena Rob dan Penurunan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Tanah di Kelurahan Dadapsari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</w:t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20 Grafik Penggunaan Lahan yang Terkena Rob dan Penurunan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Tanah di Kelurahan Panggung Kidul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</w:t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21 Persentase Genagan Rob di Wilayah yang Mengalami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 xml:space="preserve"> Penurunan Tanah (Kelurahan Bandarharjo)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</w:t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22 Grafik Penggunaan Lahan yang Terkena Rob dan Penurunan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Tanah di Kelurahan Bandarharjo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</w:t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</w:t>
      </w:r>
    </w:p>
    <w:p w:rsidR="00B339D7" w:rsidRPr="00CC4277" w:rsidRDefault="00B339D7" w:rsidP="00D95EFD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95EF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4.23 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rsentase Genagan Rob di Wilayah yang Mengalami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 xml:space="preserve"> Penurunan Tanah (Kelurahan Tanjungmas)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8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95EF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24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Grafik Penggunaan Lahan yang Terkena Rob dan Penurunan</w:t>
      </w:r>
    </w:p>
    <w:p w:rsidR="00B339D7" w:rsidRPr="00CC4277" w:rsidRDefault="00B339D7" w:rsidP="00B339D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Tanah di Kelurahan Tanjungmas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38</w:t>
      </w:r>
    </w:p>
    <w:p w:rsidR="00C72947" w:rsidRPr="00CC4277" w:rsidRDefault="00C72947" w:rsidP="00C7294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B339D7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2</w:t>
      </w:r>
      <w:r w:rsidR="00D95EF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5</w:t>
      </w:r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r w:rsidR="00B339D7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eta Overlay Perubahan Guna Lahan</w:t>
      </w:r>
      <w:r w:rsidR="00FF7E5F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Perkembangan Rob dan </w:t>
      </w:r>
      <w:r w:rsidR="00FF7E5F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Penurunan Tanah di Zona Tinggi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</w:t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40</w:t>
      </w:r>
    </w:p>
    <w:p w:rsidR="00C72947" w:rsidRPr="00CC4277" w:rsidRDefault="00C72947" w:rsidP="00C72947">
      <w:pPr>
        <w:tabs>
          <w:tab w:val="left" w:pos="1418"/>
        </w:tabs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ambar</w:t>
      </w:r>
      <w:proofErr w:type="spellEnd"/>
      <w:r w:rsidRPr="00CC427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B339D7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4.2</w:t>
      </w:r>
      <w:r w:rsidR="00D95EF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6</w:t>
      </w:r>
      <w:r w:rsidR="00FF7E5F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Peta Overlay Perubahan Guna Lahan Perkembangan Rob dan </w:t>
      </w:r>
      <w:r w:rsidR="00FF7E5F" w:rsidRPr="00CC4277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>Penurunan Tanah di Zona Sedang</w:t>
      </w:r>
      <w:r w:rsidRPr="00CC4277">
        <w:rPr>
          <w:rFonts w:asciiTheme="majorBidi" w:hAnsiTheme="majorBidi" w:cstheme="majorBidi"/>
          <w:color w:val="000000" w:themeColor="text1"/>
          <w:sz w:val="24"/>
          <w:szCs w:val="24"/>
        </w:rPr>
        <w:ptab w:relativeTo="margin" w:alignment="right" w:leader="dot"/>
      </w:r>
      <w:r w:rsidR="00D95EF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41</w:t>
      </w:r>
    </w:p>
    <w:p w:rsidR="002655C7" w:rsidRPr="002A3309" w:rsidRDefault="002A3309">
      <w:pPr>
        <w:rPr>
          <w:lang w:val="id-ID"/>
        </w:rPr>
      </w:pPr>
      <w:r>
        <w:rPr>
          <w:lang w:val="id-ID"/>
        </w:rPr>
        <w:t>`</w:t>
      </w:r>
      <w:bookmarkStart w:id="0" w:name="_GoBack"/>
      <w:bookmarkEnd w:id="0"/>
    </w:p>
    <w:sectPr w:rsidR="002655C7" w:rsidRPr="002A3309" w:rsidSect="00430779">
      <w:footerReference w:type="default" r:id="rId9"/>
      <w:pgSz w:w="12240" w:h="15840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8E" w:rsidRDefault="0017178E" w:rsidP="00BC5BF0">
      <w:pPr>
        <w:spacing w:after="0" w:line="240" w:lineRule="auto"/>
      </w:pPr>
      <w:r>
        <w:separator/>
      </w:r>
    </w:p>
  </w:endnote>
  <w:endnote w:type="continuationSeparator" w:id="0">
    <w:p w:rsidR="0017178E" w:rsidRDefault="0017178E" w:rsidP="00BC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5675"/>
      <w:docPartObj>
        <w:docPartGallery w:val="Page Numbers (Bottom of Page)"/>
        <w:docPartUnique/>
      </w:docPartObj>
    </w:sdtPr>
    <w:sdtEndPr/>
    <w:sdtContent>
      <w:p w:rsidR="009E385E" w:rsidRDefault="000A7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9E385E" w:rsidRDefault="009E3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8E" w:rsidRDefault="0017178E" w:rsidP="00BC5BF0">
      <w:pPr>
        <w:spacing w:after="0" w:line="240" w:lineRule="auto"/>
      </w:pPr>
      <w:r>
        <w:separator/>
      </w:r>
    </w:p>
  </w:footnote>
  <w:footnote w:type="continuationSeparator" w:id="0">
    <w:p w:rsidR="0017178E" w:rsidRDefault="0017178E" w:rsidP="00BC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911"/>
    <w:multiLevelType w:val="multilevel"/>
    <w:tmpl w:val="C7B61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DE3071"/>
    <w:multiLevelType w:val="multilevel"/>
    <w:tmpl w:val="CAF80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5ED"/>
    <w:rsid w:val="00025CD5"/>
    <w:rsid w:val="00040560"/>
    <w:rsid w:val="000A7702"/>
    <w:rsid w:val="000A7FE5"/>
    <w:rsid w:val="000F0864"/>
    <w:rsid w:val="000F1361"/>
    <w:rsid w:val="00104DCC"/>
    <w:rsid w:val="00124A27"/>
    <w:rsid w:val="00144629"/>
    <w:rsid w:val="00162934"/>
    <w:rsid w:val="0017178E"/>
    <w:rsid w:val="001808E8"/>
    <w:rsid w:val="001A4016"/>
    <w:rsid w:val="001F6BEE"/>
    <w:rsid w:val="00207C83"/>
    <w:rsid w:val="00221258"/>
    <w:rsid w:val="00230B98"/>
    <w:rsid w:val="002352CF"/>
    <w:rsid w:val="002655C7"/>
    <w:rsid w:val="00283256"/>
    <w:rsid w:val="002A3309"/>
    <w:rsid w:val="002A78C4"/>
    <w:rsid w:val="002C761A"/>
    <w:rsid w:val="002F51C7"/>
    <w:rsid w:val="0037157E"/>
    <w:rsid w:val="00384D3B"/>
    <w:rsid w:val="00391071"/>
    <w:rsid w:val="00396C34"/>
    <w:rsid w:val="003F32A5"/>
    <w:rsid w:val="00430779"/>
    <w:rsid w:val="00454BAB"/>
    <w:rsid w:val="00466949"/>
    <w:rsid w:val="004844B8"/>
    <w:rsid w:val="004B4E3A"/>
    <w:rsid w:val="004C5927"/>
    <w:rsid w:val="004C7D21"/>
    <w:rsid w:val="004E0340"/>
    <w:rsid w:val="005000DC"/>
    <w:rsid w:val="00506B08"/>
    <w:rsid w:val="00527EEC"/>
    <w:rsid w:val="00550C72"/>
    <w:rsid w:val="005A14BA"/>
    <w:rsid w:val="005D591C"/>
    <w:rsid w:val="005E3165"/>
    <w:rsid w:val="00616D83"/>
    <w:rsid w:val="00624DE1"/>
    <w:rsid w:val="006306E9"/>
    <w:rsid w:val="00636A5F"/>
    <w:rsid w:val="006774E6"/>
    <w:rsid w:val="006A0D90"/>
    <w:rsid w:val="006D0982"/>
    <w:rsid w:val="00724EE7"/>
    <w:rsid w:val="007604C5"/>
    <w:rsid w:val="007A62EF"/>
    <w:rsid w:val="007C40AC"/>
    <w:rsid w:val="007E5104"/>
    <w:rsid w:val="007F22E7"/>
    <w:rsid w:val="00813F67"/>
    <w:rsid w:val="008364B8"/>
    <w:rsid w:val="008474C8"/>
    <w:rsid w:val="0087413C"/>
    <w:rsid w:val="008D4DFA"/>
    <w:rsid w:val="008F12B2"/>
    <w:rsid w:val="00931442"/>
    <w:rsid w:val="009635CD"/>
    <w:rsid w:val="00984DF5"/>
    <w:rsid w:val="0098662E"/>
    <w:rsid w:val="009B1256"/>
    <w:rsid w:val="009B70CA"/>
    <w:rsid w:val="009C0CE1"/>
    <w:rsid w:val="009E385E"/>
    <w:rsid w:val="009E3F49"/>
    <w:rsid w:val="00A42183"/>
    <w:rsid w:val="00A5735D"/>
    <w:rsid w:val="00AA54C2"/>
    <w:rsid w:val="00AC20A5"/>
    <w:rsid w:val="00AE028C"/>
    <w:rsid w:val="00AE1016"/>
    <w:rsid w:val="00AE6D38"/>
    <w:rsid w:val="00B263B7"/>
    <w:rsid w:val="00B339D7"/>
    <w:rsid w:val="00B448C6"/>
    <w:rsid w:val="00B51705"/>
    <w:rsid w:val="00B6176D"/>
    <w:rsid w:val="00B65B0E"/>
    <w:rsid w:val="00B71CF5"/>
    <w:rsid w:val="00B95178"/>
    <w:rsid w:val="00BA70DA"/>
    <w:rsid w:val="00BC5BF0"/>
    <w:rsid w:val="00BD75ED"/>
    <w:rsid w:val="00BF3A77"/>
    <w:rsid w:val="00C3262E"/>
    <w:rsid w:val="00C4589A"/>
    <w:rsid w:val="00C51A97"/>
    <w:rsid w:val="00C72947"/>
    <w:rsid w:val="00CB15B2"/>
    <w:rsid w:val="00CB3B85"/>
    <w:rsid w:val="00CC4277"/>
    <w:rsid w:val="00CF3C5A"/>
    <w:rsid w:val="00CF6642"/>
    <w:rsid w:val="00D0152D"/>
    <w:rsid w:val="00D95EFD"/>
    <w:rsid w:val="00DE07FE"/>
    <w:rsid w:val="00DF34EC"/>
    <w:rsid w:val="00E82E65"/>
    <w:rsid w:val="00E92CF7"/>
    <w:rsid w:val="00F10DD9"/>
    <w:rsid w:val="00F37021"/>
    <w:rsid w:val="00F51854"/>
    <w:rsid w:val="00F57171"/>
    <w:rsid w:val="00F66736"/>
    <w:rsid w:val="00F85DA1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C5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5ED"/>
    <w:pPr>
      <w:ind w:left="720"/>
      <w:contextualSpacing/>
    </w:pPr>
    <w:rPr>
      <w:rFonts w:eastAsiaTheme="minorEastAsia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75ED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75ED"/>
    <w:rPr>
      <w:rFonts w:ascii="Times New Roman" w:eastAsia="Times New Roman" w:hAnsi="Times New Roman" w:cs="Times New Roman"/>
      <w:sz w:val="16"/>
      <w:szCs w:val="16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BD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ED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4250-35C2-4BDF-B5D3-69D39A5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0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smail - [2010]</cp:lastModifiedBy>
  <cp:revision>43</cp:revision>
  <cp:lastPrinted>2012-05-07T01:48:00Z</cp:lastPrinted>
  <dcterms:created xsi:type="dcterms:W3CDTF">2011-10-25T05:50:00Z</dcterms:created>
  <dcterms:modified xsi:type="dcterms:W3CDTF">2013-05-29T07:08:00Z</dcterms:modified>
</cp:coreProperties>
</file>